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3F" w:rsidRPr="00F96A3F" w:rsidRDefault="00F96A3F" w:rsidP="00332A73">
      <w:pPr>
        <w:ind w:firstLine="560"/>
        <w:rPr>
          <w:rFonts w:hint="eastAsia"/>
        </w:rPr>
      </w:pPr>
    </w:p>
    <w:p w:rsidR="00F42E8D" w:rsidRDefault="00666A42" w:rsidP="00A22BEC">
      <w:pPr>
        <w:pStyle w:val="1"/>
        <w:rPr>
          <w:rFonts w:hint="eastAsia"/>
        </w:rPr>
      </w:pPr>
      <w:r>
        <w:rPr>
          <w:rFonts w:hint="eastAsia"/>
        </w:rPr>
        <w:t>自动化思维</w:t>
      </w:r>
      <w:r w:rsidR="00A063E6">
        <w:rPr>
          <w:rFonts w:hint="eastAsia"/>
        </w:rPr>
        <w:t>、</w:t>
      </w:r>
      <w:r>
        <w:rPr>
          <w:rFonts w:hint="eastAsia"/>
        </w:rPr>
        <w:t>控制化</w:t>
      </w:r>
      <w:r w:rsidR="00A063E6" w:rsidRPr="00A22BEC">
        <w:rPr>
          <w:rFonts w:hint="eastAsia"/>
        </w:rPr>
        <w:t>和行为</w:t>
      </w:r>
      <w:r w:rsidR="00A253FA">
        <w:rPr>
          <w:rFonts w:hint="eastAsia"/>
        </w:rPr>
        <w:t>（人是什么样子的</w:t>
      </w:r>
      <w:r w:rsidR="00010F84">
        <w:rPr>
          <w:rFonts w:hint="eastAsia"/>
        </w:rPr>
        <w:t>？</w:t>
      </w:r>
      <w:r w:rsidR="00A253FA">
        <w:t>）</w:t>
      </w:r>
    </w:p>
    <w:p w:rsidR="00431A95" w:rsidRDefault="00431A95" w:rsidP="00332A73">
      <w:pPr>
        <w:ind w:firstLine="560"/>
        <w:rPr>
          <w:rFonts w:hint="eastAsia"/>
        </w:rPr>
      </w:pPr>
      <w:r>
        <w:rPr>
          <w:rFonts w:hint="eastAsia"/>
        </w:rPr>
        <w:t>日常生活中</w:t>
      </w:r>
      <w:r>
        <w:t>人</w:t>
      </w:r>
      <w:r w:rsidR="006D50D9">
        <w:rPr>
          <w:rFonts w:hint="eastAsia"/>
        </w:rPr>
        <w:t>决策事情大部分还是靠直觉</w:t>
      </w:r>
      <w:r>
        <w:rPr>
          <w:rFonts w:hint="eastAsia"/>
        </w:rPr>
        <w:t>，</w:t>
      </w:r>
      <w:r>
        <w:t>而不是</w:t>
      </w:r>
      <w:r>
        <w:rPr>
          <w:rFonts w:hint="eastAsia"/>
        </w:rPr>
        <w:t>靠理性？答案是</w:t>
      </w:r>
      <w:r w:rsidR="00453475">
        <w:rPr>
          <w:rFonts w:hint="eastAsia"/>
        </w:rPr>
        <w:t>直觉</w:t>
      </w:r>
      <w:r>
        <w:rPr>
          <w:rFonts w:hint="eastAsia"/>
        </w:rPr>
        <w:t>。这几乎是定论的东西，</w:t>
      </w:r>
      <w:r>
        <w:t>懂一些</w:t>
      </w:r>
      <w:r>
        <w:rPr>
          <w:rFonts w:hint="eastAsia"/>
        </w:rPr>
        <w:t>心理学</w:t>
      </w:r>
      <w:r w:rsidR="004428B9">
        <w:rPr>
          <w:rFonts w:hint="eastAsia"/>
        </w:rPr>
        <w:t>常识</w:t>
      </w:r>
      <w:r>
        <w:rPr>
          <w:rFonts w:hint="eastAsia"/>
        </w:rPr>
        <w:t>的人都知道。</w:t>
      </w:r>
      <w:r w:rsidR="006D39A8">
        <w:rPr>
          <w:rFonts w:hint="eastAsia"/>
        </w:rPr>
        <w:t>心理学家把直觉比喻成强壮大象，</w:t>
      </w:r>
      <w:r w:rsidR="006D39A8">
        <w:t>把</w:t>
      </w:r>
      <w:r w:rsidR="006D39A8">
        <w:rPr>
          <w:rFonts w:hint="eastAsia"/>
        </w:rPr>
        <w:t>理性比喻成骑象人。</w:t>
      </w:r>
      <w:r w:rsidR="00EA43D4">
        <w:rPr>
          <w:rFonts w:hint="eastAsia"/>
        </w:rPr>
        <w:t>大象经常</w:t>
      </w:r>
      <w:r w:rsidR="00753118">
        <w:rPr>
          <w:rFonts w:hint="eastAsia"/>
        </w:rPr>
        <w:t>自行行动</w:t>
      </w:r>
      <w:r w:rsidR="00EA43D4">
        <w:rPr>
          <w:rFonts w:hint="eastAsia"/>
        </w:rPr>
        <w:t>，</w:t>
      </w:r>
      <w:r w:rsidR="00EA43D4">
        <w:t>骑象人</w:t>
      </w:r>
      <w:r w:rsidR="00EA43D4">
        <w:rPr>
          <w:rFonts w:hint="eastAsia"/>
        </w:rPr>
        <w:t>根本无法左右大象。</w:t>
      </w:r>
      <w:r w:rsidR="00F577C0">
        <w:rPr>
          <w:rFonts w:hint="eastAsia"/>
        </w:rPr>
        <w:t xml:space="preserve"> </w:t>
      </w:r>
      <w:r w:rsidR="00625028">
        <w:rPr>
          <w:rFonts w:hint="eastAsia"/>
        </w:rPr>
        <w:t>就像</w:t>
      </w:r>
      <w:r w:rsidR="00DF666C">
        <w:rPr>
          <w:rFonts w:hint="eastAsia"/>
        </w:rPr>
        <w:t>人知道晚睡是不健康了，</w:t>
      </w:r>
      <w:r w:rsidR="00DF666C">
        <w:t>但是</w:t>
      </w:r>
      <w:r w:rsidR="00DF666C">
        <w:rPr>
          <w:rFonts w:hint="eastAsia"/>
        </w:rPr>
        <w:t>还会晚睡。人人都知道吸烟有害健康，</w:t>
      </w:r>
      <w:r w:rsidR="00DF666C">
        <w:t>但是</w:t>
      </w:r>
      <w:r w:rsidR="00DF666C">
        <w:rPr>
          <w:rFonts w:hint="eastAsia"/>
        </w:rPr>
        <w:t>很多人还会</w:t>
      </w:r>
      <w:r w:rsidR="00C85811">
        <w:rPr>
          <w:rFonts w:hint="eastAsia"/>
        </w:rPr>
        <w:t>吸</w:t>
      </w:r>
      <w:r w:rsidR="00C85811">
        <w:t>…..</w:t>
      </w:r>
    </w:p>
    <w:p w:rsidR="00EA3DE4" w:rsidRDefault="00EA3DE4" w:rsidP="00332A73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514600"/>
            <wp:effectExtent l="0" t="0" r="0" b="0"/>
            <wp:docPr id="1" name="图片 1" descr="http://www.gznf.net/data/attachment/album/201509/06/201722haqzanjtnbyal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znf.net/data/attachment/album/201509/06/201722haqzanjtnbyalay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B0" w:rsidRDefault="005E2356" w:rsidP="005B18B0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行为模式</w:t>
      </w:r>
    </w:p>
    <w:p w:rsidR="00A90E2F" w:rsidRPr="00A90E2F" w:rsidRDefault="00F05CC7" w:rsidP="007A7836">
      <w:pPr>
        <w:ind w:firstLine="560"/>
        <w:rPr>
          <w:rFonts w:hint="eastAsia"/>
        </w:rPr>
      </w:pPr>
      <w:r>
        <w:rPr>
          <w:rFonts w:hint="eastAsia"/>
        </w:rPr>
        <w:t>行为模式可以理解成我们的习惯</w:t>
      </w:r>
      <w:r w:rsidR="005008CD">
        <w:rPr>
          <w:rFonts w:hint="eastAsia"/>
        </w:rPr>
        <w:t>,</w:t>
      </w:r>
      <w:r w:rsidR="005008CD">
        <w:rPr>
          <w:rFonts w:hint="eastAsia"/>
        </w:rPr>
        <w:t>直觉等等</w:t>
      </w:r>
      <w:r w:rsidR="001A434F">
        <w:rPr>
          <w:rFonts w:hint="eastAsia"/>
        </w:rPr>
        <w:t>，</w:t>
      </w:r>
      <w:r w:rsidR="001A434F">
        <w:t>一种</w:t>
      </w:r>
      <w:r w:rsidR="001A434F">
        <w:rPr>
          <w:rFonts w:hint="eastAsia"/>
        </w:rPr>
        <w:t>习惯的</w:t>
      </w:r>
      <w:r w:rsidR="00DC6FB4">
        <w:rPr>
          <w:rFonts w:hint="eastAsia"/>
        </w:rPr>
        <w:t>建立实际上</w:t>
      </w:r>
      <w:r w:rsidR="001A434F">
        <w:rPr>
          <w:rFonts w:hint="eastAsia"/>
        </w:rPr>
        <w:t>在脑中会形成神经元回路</w:t>
      </w:r>
      <w:r w:rsidR="00666266">
        <w:rPr>
          <w:rFonts w:hint="eastAsia"/>
        </w:rPr>
        <w:t>，</w:t>
      </w:r>
      <w:r w:rsidR="00F36D1C" w:rsidRPr="00A90E2F">
        <w:t>这些回路可以理解为人脑的程序块</w:t>
      </w:r>
      <w:r w:rsidR="001417DF">
        <w:rPr>
          <w:rFonts w:hint="eastAsia"/>
        </w:rPr>
        <w:t>。</w:t>
      </w:r>
      <w:r w:rsidR="00A90E2F" w:rsidRPr="00A90E2F">
        <w:t>重写行为模式</w:t>
      </w:r>
      <w:r w:rsidR="00A90E2F" w:rsidRPr="00A90E2F">
        <w:t> </w:t>
      </w:r>
      <w:r w:rsidR="00F92C37">
        <w:t>很</w:t>
      </w:r>
      <w:r w:rsidR="00F92C37">
        <w:rPr>
          <w:rFonts w:hint="eastAsia"/>
        </w:rPr>
        <w:t>困难</w:t>
      </w:r>
      <w:r w:rsidR="00A90E2F" w:rsidRPr="00A90E2F">
        <w:t> </w:t>
      </w:r>
      <w:r w:rsidR="00A90E2F" w:rsidRPr="00A90E2F">
        <w:t>，要打破脑中的已经形成这种行为模式的神经元回路。创造新的回路</w:t>
      </w:r>
      <w:r w:rsidR="00C22D47">
        <w:rPr>
          <w:rFonts w:hint="eastAsia"/>
        </w:rPr>
        <w:t>。</w:t>
      </w:r>
    </w:p>
    <w:p w:rsidR="002D5734" w:rsidRDefault="00061887" w:rsidP="005B18B0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情绪</w:t>
      </w:r>
      <w:r w:rsidR="009B10D6">
        <w:rPr>
          <w:rFonts w:hint="eastAsia"/>
        </w:rPr>
        <w:t>（人脑的绝大部分是直觉</w:t>
      </w:r>
      <w:r w:rsidR="009B10D6">
        <w:t>）</w:t>
      </w:r>
    </w:p>
    <w:p w:rsidR="006F41F3" w:rsidRDefault="006F41F3" w:rsidP="006F41F3">
      <w:pPr>
        <w:ind w:firstLine="560"/>
        <w:rPr>
          <w:rFonts w:hint="eastAsia"/>
        </w:rPr>
      </w:pPr>
      <w:r>
        <w:rPr>
          <w:rFonts w:hint="eastAsia"/>
        </w:rPr>
        <w:t>情绪是人脑的一种智能，</w:t>
      </w:r>
      <w:r>
        <w:t>可以</w:t>
      </w:r>
      <w:r>
        <w:rPr>
          <w:rFonts w:hint="eastAsia"/>
        </w:rPr>
        <w:t>帮助人类快速的做判断。情绪并没有推理能力，只是单纯喜欢或者不喜欢，不管是</w:t>
      </w:r>
      <w:r>
        <w:t>人脑</w:t>
      </w:r>
      <w:r>
        <w:rPr>
          <w:rFonts w:hint="eastAsia"/>
        </w:rPr>
        <w:t>或者动物的脑中中都有一个从喜欢到讨厌的表，</w:t>
      </w:r>
      <w:r>
        <w:t>列举</w:t>
      </w:r>
      <w:r>
        <w:rPr>
          <w:rFonts w:hint="eastAsia"/>
        </w:rPr>
        <w:t>我们生活中遇到的一切事物。动物也是靠情绪生存的，但是</w:t>
      </w:r>
      <w:r>
        <w:t>人</w:t>
      </w:r>
      <w:r>
        <w:rPr>
          <w:rFonts w:hint="eastAsia"/>
        </w:rPr>
        <w:t>的情绪更强大。</w:t>
      </w:r>
    </w:p>
    <w:p w:rsidR="006F41F3" w:rsidRDefault="006F41F3" w:rsidP="006F41F3">
      <w:pPr>
        <w:ind w:firstLine="560"/>
        <w:rPr>
          <w:rFonts w:hint="eastAsia"/>
        </w:rPr>
      </w:pPr>
      <w:r>
        <w:rPr>
          <w:rFonts w:hint="eastAsia"/>
        </w:rPr>
        <w:t>一个怕蛇的人，</w:t>
      </w:r>
      <w:r>
        <w:t>看到</w:t>
      </w:r>
      <w:r>
        <w:rPr>
          <w:rFonts w:hint="eastAsia"/>
        </w:rPr>
        <w:t>死的蛇或是假的蛇还是会害怕，</w:t>
      </w:r>
      <w:r>
        <w:t>甚至</w:t>
      </w:r>
      <w:r>
        <w:rPr>
          <w:rFonts w:hint="eastAsia"/>
        </w:rPr>
        <w:t>看到照片也会害怕，这几种情况理性的分析明显没有威胁，但是还是感觉很害怕。</w:t>
      </w:r>
      <w:r>
        <w:t>为什么</w:t>
      </w:r>
      <w:r>
        <w:rPr>
          <w:rFonts w:hint="eastAsia"/>
        </w:rPr>
        <w:t>？</w:t>
      </w:r>
    </w:p>
    <w:p w:rsidR="006F41F3" w:rsidRDefault="006F41F3" w:rsidP="006F41F3">
      <w:pPr>
        <w:ind w:firstLine="560"/>
        <w:rPr>
          <w:rFonts w:hint="eastAsia"/>
        </w:rPr>
      </w:pPr>
      <w:r>
        <w:rPr>
          <w:rFonts w:hint="eastAsia"/>
        </w:rPr>
        <w:t>人脑的情绪系统很强大，是大脑的核心，是脊椎动物大脑的最早的组成成分，已经进化了几十亿年历史。</w:t>
      </w:r>
    </w:p>
    <w:p w:rsidR="006F41F3" w:rsidRPr="006F41F3" w:rsidRDefault="006F41F3" w:rsidP="006F41F3">
      <w:pPr>
        <w:ind w:firstLine="560"/>
        <w:rPr>
          <w:rFonts w:hint="eastAsia"/>
        </w:rPr>
      </w:pPr>
      <w:r>
        <w:rPr>
          <w:rFonts w:hint="eastAsia"/>
        </w:rPr>
        <w:t>看了大脑结构图的人都会发现，</w:t>
      </w:r>
      <w:r>
        <w:t>人脑</w:t>
      </w:r>
      <w:r>
        <w:rPr>
          <w:rFonts w:hint="eastAsia"/>
        </w:rPr>
        <w:t>的情绪系统占据大脑的中心大部分位置，</w:t>
      </w:r>
      <w:r>
        <w:t>负责</w:t>
      </w:r>
      <w:r>
        <w:rPr>
          <w:rFonts w:hint="eastAsia"/>
        </w:rPr>
        <w:t>思维的只有包括在大脑外部大脑皮层的左边部分。</w:t>
      </w:r>
    </w:p>
    <w:p w:rsidR="0072686F" w:rsidRDefault="0072686F" w:rsidP="0072686F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经验：直觉的另一种方式</w:t>
      </w:r>
    </w:p>
    <w:p w:rsidR="00864218" w:rsidRPr="005E6F1D" w:rsidRDefault="0072686F" w:rsidP="00197139">
      <w:pPr>
        <w:ind w:firstLine="560"/>
        <w:rPr>
          <w:rFonts w:hint="eastAsia"/>
        </w:rPr>
      </w:pPr>
      <w:r>
        <w:rPr>
          <w:rFonts w:hint="eastAsia"/>
        </w:rPr>
        <w:t>人除了如何判断和决策外，</w:t>
      </w:r>
      <w:r>
        <w:t>还有</w:t>
      </w:r>
      <w:r>
        <w:rPr>
          <w:rFonts w:hint="eastAsia"/>
        </w:rPr>
        <w:t>处理问题，</w:t>
      </w:r>
    </w:p>
    <w:p w:rsidR="007B3309" w:rsidRDefault="007B3309" w:rsidP="007B3309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人的直觉是如何形成的（一个人为什么是这个样子的</w:t>
      </w:r>
      <w:r>
        <w:rPr>
          <w:rFonts w:hint="eastAsia"/>
        </w:rPr>
        <w:t>,</w:t>
      </w:r>
      <w:r>
        <w:rPr>
          <w:rFonts w:hint="eastAsia"/>
        </w:rPr>
        <w:t>人与人为何不同）</w:t>
      </w:r>
    </w:p>
    <w:p w:rsidR="007B3309" w:rsidRPr="007B2235" w:rsidRDefault="007B3309" w:rsidP="007B3309">
      <w:pPr>
        <w:ind w:firstLine="560"/>
        <w:rPr>
          <w:rFonts w:hint="eastAsia"/>
        </w:rPr>
      </w:pPr>
      <w:r>
        <w:rPr>
          <w:rFonts w:hint="eastAsia"/>
        </w:rPr>
        <w:t>事实上人的绝大部分事情是靠直觉决策的，处理问题的方式通常是有经验决定的（直觉的另外一种方式），人与人的不同，通常表现为直觉的不同。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基因</w:t>
      </w:r>
      <w:r>
        <w:rPr>
          <w:rFonts w:hint="eastAsia"/>
        </w:rPr>
        <w:t>:</w:t>
      </w:r>
      <w:r>
        <w:rPr>
          <w:rFonts w:hint="eastAsia"/>
        </w:rPr>
        <w:t>生物进化形成的造成的喜好和厌恶（占据</w:t>
      </w:r>
      <w:r>
        <w:rPr>
          <w:rFonts w:hint="eastAsia"/>
        </w:rPr>
        <w:t>50</w:t>
      </w:r>
      <w:r>
        <w:t>%</w:t>
      </w:r>
      <w:r>
        <w:t>以上）</w:t>
      </w:r>
      <w:r>
        <w:rPr>
          <w:rFonts w:hint="eastAsia"/>
        </w:rPr>
        <w:t>，绝大部分还是天生的。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过去环境对我们的赏罚塑造了我们喜好（例如：</w:t>
      </w:r>
      <w:r w:rsidRPr="006211A9">
        <w:rPr>
          <w:rFonts w:hint="eastAsia"/>
        </w:rPr>
        <w:t>在社交中得到奖励比惩的罚更多的人，会觉得善于社</w:t>
      </w:r>
      <w:r>
        <w:rPr>
          <w:rFonts w:hint="eastAsia"/>
        </w:rPr>
        <w:t>交是有价值的，反之会觉得社交是缺乏价值</w:t>
      </w:r>
      <w:r w:rsidRPr="006211A9">
        <w:rPr>
          <w:rFonts w:hint="eastAsia"/>
        </w:rPr>
        <w:t>的。</w:t>
      </w:r>
      <w:r>
        <w:rPr>
          <w:rFonts w:hint="eastAsia"/>
        </w:rPr>
        <w:t>）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生活中观察到其他人受到的奖励和惩罚情况（例如：我们会因为别人买彩票发财了想买彩票，</w:t>
      </w:r>
      <w:r>
        <w:t>我们</w:t>
      </w:r>
      <w:r>
        <w:rPr>
          <w:rFonts w:hint="eastAsia"/>
        </w:rPr>
        <w:t>会因为别人违法被抓起来不敢违法</w:t>
      </w:r>
      <w:r>
        <w:t>）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6211A9">
        <w:rPr>
          <w:rFonts w:hint="eastAsia"/>
        </w:rPr>
        <w:t>众人的想法和权威人士</w:t>
      </w:r>
      <w:r>
        <w:rPr>
          <w:rFonts w:hint="eastAsia"/>
        </w:rPr>
        <w:t>（得到自己肯定的家长和</w:t>
      </w:r>
      <w:r>
        <w:t>领导）</w:t>
      </w:r>
      <w:r>
        <w:rPr>
          <w:rFonts w:hint="eastAsia"/>
        </w:rPr>
        <w:t>对我们输入价值观和注意事项的影响，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社会定义的自身角色感的影响。（比如技术工人应该是埋头苦干的，</w:t>
      </w:r>
      <w:r>
        <w:t>业务员</w:t>
      </w:r>
      <w:r>
        <w:rPr>
          <w:rFonts w:hint="eastAsia"/>
        </w:rPr>
        <w:t>应该是善于交际的等等</w:t>
      </w:r>
      <w:r>
        <w:rPr>
          <w:rFonts w:hint="eastAsia"/>
        </w:rPr>
        <w:t>...</w:t>
      </w:r>
      <w:r>
        <w:t>）</w:t>
      </w:r>
    </w:p>
    <w:p w:rsidR="00864218" w:rsidRDefault="00B93679" w:rsidP="00332A73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思维</w:t>
      </w:r>
    </w:p>
    <w:p w:rsidR="00431A95" w:rsidRDefault="00431A95" w:rsidP="00332A73">
      <w:pPr>
        <w:ind w:firstLine="560"/>
        <w:rPr>
          <w:rFonts w:hint="eastAsia"/>
        </w:rPr>
      </w:pPr>
      <w:r>
        <w:t>负责</w:t>
      </w:r>
      <w:r w:rsidR="001767D0">
        <w:rPr>
          <w:rFonts w:hint="eastAsia"/>
        </w:rPr>
        <w:t>思维</w:t>
      </w:r>
      <w:r>
        <w:rPr>
          <w:rFonts w:hint="eastAsia"/>
        </w:rPr>
        <w:t>的部分叫大脑皮层，</w:t>
      </w:r>
      <w:r w:rsidR="001767D0">
        <w:rPr>
          <w:rFonts w:hint="eastAsia"/>
        </w:rPr>
        <w:t>它的功能是进行逻辑和推理。</w:t>
      </w:r>
      <w:r>
        <w:t>是</w:t>
      </w:r>
      <w:r>
        <w:rPr>
          <w:rFonts w:hint="eastAsia"/>
        </w:rPr>
        <w:t>人进化到几万年前才产生的，相对薄弱</w:t>
      </w:r>
      <w:r w:rsidR="00573635">
        <w:rPr>
          <w:rFonts w:hint="eastAsia"/>
        </w:rPr>
        <w:t>。</w:t>
      </w:r>
      <w:r w:rsidR="00573635">
        <w:t>理性</w:t>
      </w:r>
      <w:r w:rsidR="00573635">
        <w:rPr>
          <w:rFonts w:hint="eastAsia"/>
        </w:rPr>
        <w:t>难以和</w:t>
      </w:r>
      <w:r w:rsidR="00395D2B">
        <w:rPr>
          <w:rFonts w:hint="eastAsia"/>
        </w:rPr>
        <w:t>直觉</w:t>
      </w:r>
      <w:r w:rsidR="00573635">
        <w:rPr>
          <w:rFonts w:hint="eastAsia"/>
        </w:rPr>
        <w:t>抗衡</w:t>
      </w:r>
      <w:r w:rsidR="00395D2B">
        <w:rPr>
          <w:rFonts w:hint="eastAsia"/>
        </w:rPr>
        <w:t>，</w:t>
      </w:r>
      <w:r>
        <w:rPr>
          <w:rFonts w:hint="eastAsia"/>
        </w:rPr>
        <w:t>人模仿人的逻辑推理能力制造出了电脑。</w:t>
      </w:r>
      <w:r>
        <w:t>电脑</w:t>
      </w:r>
      <w:r>
        <w:rPr>
          <w:rFonts w:hint="eastAsia"/>
        </w:rPr>
        <w:t>的逻辑推理能力远远超过人类</w:t>
      </w:r>
      <w:r w:rsidR="00A66A9A">
        <w:rPr>
          <w:rFonts w:hint="eastAsia"/>
        </w:rPr>
        <w:t>。</w:t>
      </w:r>
      <w:r w:rsidR="00EA0C58">
        <w:rPr>
          <w:rFonts w:hint="eastAsia"/>
        </w:rPr>
        <w:t>但是电脑是没有直觉的</w:t>
      </w:r>
      <w:r w:rsidR="001E1C65">
        <w:rPr>
          <w:rFonts w:hint="eastAsia"/>
        </w:rPr>
        <w:t>。</w:t>
      </w:r>
    </w:p>
    <w:p w:rsidR="00431A95" w:rsidRDefault="00ED6646" w:rsidP="00332A73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思维</w:t>
      </w:r>
      <w:r w:rsidR="00933435">
        <w:rPr>
          <w:rFonts w:hint="eastAsia"/>
        </w:rPr>
        <w:t>和</w:t>
      </w:r>
      <w:r>
        <w:rPr>
          <w:rFonts w:hint="eastAsia"/>
        </w:rPr>
        <w:t>行为模式的关系</w:t>
      </w:r>
    </w:p>
    <w:p w:rsidR="00A70B59" w:rsidRDefault="00A70B59" w:rsidP="00A70B59">
      <w:pPr>
        <w:ind w:firstLine="560"/>
        <w:rPr>
          <w:rFonts w:hint="eastAsia"/>
        </w:rPr>
      </w:pPr>
      <w:r>
        <w:rPr>
          <w:rFonts w:hint="eastAsia"/>
        </w:rPr>
        <w:t>行为模式就像骑象人，思维逻辑就像期限人跟，骑象人不能左右大象，</w:t>
      </w:r>
      <w:r w:rsidRPr="00DA0961">
        <w:rPr>
          <w:rFonts w:hint="eastAsia"/>
          <w:u w:val="single"/>
        </w:rPr>
        <w:t>这就</w:t>
      </w:r>
      <w:r w:rsidRPr="00EC388E">
        <w:rPr>
          <w:rFonts w:hint="eastAsia"/>
          <w:u w:val="single"/>
        </w:rPr>
        <w:t>不难解释为什么理性的说教很难改变一个人</w:t>
      </w:r>
      <w:r>
        <w:rPr>
          <w:rFonts w:hint="eastAsia"/>
        </w:rPr>
        <w:t>。</w:t>
      </w:r>
    </w:p>
    <w:p w:rsidR="00A70B59" w:rsidRPr="00A70B59" w:rsidRDefault="00A70B59" w:rsidP="00A70B59">
      <w:pPr>
        <w:ind w:firstLine="560"/>
        <w:rPr>
          <w:rFonts w:hint="eastAsia"/>
        </w:rPr>
      </w:pPr>
      <w:r>
        <w:rPr>
          <w:rFonts w:hint="eastAsia"/>
        </w:rPr>
        <w:object w:dxaOrig="6483" w:dyaOrig="4320">
          <v:shape id="_x0000_i1025" type="#_x0000_t75" style="width:324.3pt;height:3in" o:ole="">
            <v:imagedata r:id="rId9" o:title=""/>
          </v:shape>
          <o:OLEObject Type="Embed" ProgID="Photoshop.Image.16" ShapeID="_x0000_i1025" DrawAspect="Content" ObjectID="_1537428799" r:id="rId10">
            <o:FieldCodes>\s</o:FieldCodes>
          </o:OLEObject>
        </w:object>
      </w:r>
    </w:p>
    <w:p w:rsidR="00B15868" w:rsidRDefault="00F7323E" w:rsidP="006F10C8">
      <w:pPr>
        <w:ind w:firstLine="560"/>
        <w:rPr>
          <w:rFonts w:hint="eastAsia"/>
        </w:rPr>
      </w:pPr>
      <w:r>
        <w:rPr>
          <w:rFonts w:hint="eastAsia"/>
        </w:rPr>
        <w:t>思维逻辑</w:t>
      </w:r>
      <w:r w:rsidR="00EE2FBC">
        <w:rPr>
          <w:rFonts w:hint="eastAsia"/>
        </w:rPr>
        <w:t>可以做长期规划</w:t>
      </w:r>
      <w:r w:rsidR="00B8146A">
        <w:rPr>
          <w:rFonts w:hint="eastAsia"/>
        </w:rPr>
        <w:t>，</w:t>
      </w:r>
      <w:r w:rsidR="00B15868">
        <w:rPr>
          <w:rFonts w:hint="eastAsia"/>
        </w:rPr>
        <w:t>靠毅力左右直觉基本上都会失败。</w:t>
      </w:r>
      <w:r w:rsidR="006F10C8">
        <w:rPr>
          <w:rFonts w:hint="eastAsia"/>
        </w:rPr>
        <w:t>1</w:t>
      </w:r>
      <w:r w:rsidR="00DB6B89">
        <w:rPr>
          <w:rFonts w:hint="eastAsia"/>
        </w:rPr>
        <w:t>可以通过奖励和少量惩罚引导直觉</w:t>
      </w:r>
      <w:r w:rsidR="00A37CB9">
        <w:rPr>
          <w:rFonts w:hint="eastAsia"/>
        </w:rPr>
        <w:t>。</w:t>
      </w:r>
      <w:r w:rsidR="006F10C8">
        <w:rPr>
          <w:rFonts w:hint="eastAsia"/>
        </w:rPr>
        <w:t>2</w:t>
      </w:r>
      <w:r w:rsidR="006F10C8">
        <w:t>.</w:t>
      </w:r>
      <w:r w:rsidR="00B15868">
        <w:rPr>
          <w:rFonts w:hint="eastAsia"/>
        </w:rPr>
        <w:t>通过行为</w:t>
      </w:r>
      <w:r w:rsidR="00B15868">
        <w:rPr>
          <w:rFonts w:hint="eastAsia"/>
        </w:rPr>
        <w:t xml:space="preserve"> </w:t>
      </w:r>
      <w:r w:rsidR="00B15868">
        <w:rPr>
          <w:rFonts w:hint="eastAsia"/>
        </w:rPr>
        <w:t>产生不协调效应改变直觉</w:t>
      </w:r>
    </w:p>
    <w:p w:rsidR="005F5BD9" w:rsidRDefault="005F5BD9" w:rsidP="00332A73">
      <w:pPr>
        <w:ind w:firstLine="560"/>
        <w:rPr>
          <w:rFonts w:hint="eastAsia"/>
        </w:rPr>
      </w:pPr>
    </w:p>
    <w:p w:rsidR="005825FD" w:rsidRDefault="005132C5" w:rsidP="00332A73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改变自己</w:t>
      </w:r>
      <w:r w:rsidR="008B546A">
        <w:rPr>
          <w:rFonts w:hint="eastAsia"/>
        </w:rPr>
        <w:t>=</w:t>
      </w:r>
      <w:r w:rsidR="008B546A">
        <w:t>改变</w:t>
      </w:r>
      <w:r w:rsidR="008B546A">
        <w:rPr>
          <w:rFonts w:hint="eastAsia"/>
        </w:rPr>
        <w:t>自己的行为</w:t>
      </w:r>
      <w:r w:rsidR="00D454FE">
        <w:rPr>
          <w:rFonts w:hint="eastAsia"/>
        </w:rPr>
        <w:t>=</w:t>
      </w:r>
      <w:r w:rsidR="00D454FE">
        <w:t>改变</w:t>
      </w:r>
      <w:r w:rsidR="00D454FE">
        <w:rPr>
          <w:rFonts w:hint="eastAsia"/>
        </w:rPr>
        <w:t>自己的直觉</w:t>
      </w:r>
    </w:p>
    <w:p w:rsidR="002E75D6" w:rsidRPr="00A063E6" w:rsidRDefault="004855B6" w:rsidP="00332A73">
      <w:pPr>
        <w:ind w:firstLine="560"/>
        <w:rPr>
          <w:rFonts w:hint="eastAsia"/>
        </w:rPr>
      </w:pPr>
      <w:r>
        <w:rPr>
          <w:rFonts w:hint="eastAsia"/>
        </w:rPr>
        <w:t>如果你想提升自己，改掉自己的一些不良习惯，该从何做起</w:t>
      </w:r>
      <w:r w:rsidR="009C7E2B">
        <w:rPr>
          <w:rFonts w:hint="eastAsia"/>
        </w:rPr>
        <w:t>。</w:t>
      </w:r>
      <w:r w:rsidR="00A2124F">
        <w:t>人脑</w:t>
      </w:r>
      <w:r w:rsidR="00A2124F">
        <w:rPr>
          <w:rFonts w:hint="eastAsia"/>
        </w:rPr>
        <w:t>只要有直觉组成了，</w:t>
      </w:r>
      <w:r w:rsidR="00CD4157">
        <w:rPr>
          <w:rFonts w:hint="eastAsia"/>
        </w:rPr>
        <w:t>理性无法强迫直觉</w:t>
      </w:r>
      <w:r w:rsidR="004C76F6">
        <w:rPr>
          <w:rFonts w:hint="eastAsia"/>
        </w:rPr>
        <w:t>，</w:t>
      </w:r>
      <w:r w:rsidR="002E75D6">
        <w:rPr>
          <w:rFonts w:hint="eastAsia"/>
        </w:rPr>
        <w:t>改变自己的行为</w:t>
      </w:r>
    </w:p>
    <w:p w:rsidR="002E75D6" w:rsidRPr="002E75D6" w:rsidRDefault="002E75D6" w:rsidP="00332A73">
      <w:pPr>
        <w:ind w:firstLine="560"/>
        <w:rPr>
          <w:rFonts w:hint="eastAsia"/>
        </w:rPr>
      </w:pPr>
    </w:p>
    <w:p w:rsidR="00537383" w:rsidRDefault="00CD4157" w:rsidP="00332A73">
      <w:pPr>
        <w:ind w:firstLine="560"/>
        <w:rPr>
          <w:rFonts w:hint="eastAsia"/>
        </w:rPr>
      </w:pPr>
      <w:r>
        <w:rPr>
          <w:rFonts w:hint="eastAsia"/>
        </w:rPr>
        <w:object w:dxaOrig="6483" w:dyaOrig="6480">
          <v:shape id="_x0000_i1026" type="#_x0000_t75" style="width:324.3pt;height:324.3pt" o:ole="">
            <v:imagedata r:id="rId11" o:title=""/>
          </v:shape>
          <o:OLEObject Type="Embed" ProgID="Photoshop.Image.16" ShapeID="_x0000_i1026" DrawAspect="Content" ObjectID="_1537428800" r:id="rId12">
            <o:FieldCodes>\s</o:FieldCodes>
          </o:OLEObject>
        </w:object>
      </w:r>
    </w:p>
    <w:p w:rsidR="002E75D6" w:rsidRPr="005732FE" w:rsidRDefault="00537383" w:rsidP="00332A73">
      <w:pPr>
        <w:ind w:firstLine="560"/>
        <w:rPr>
          <w:rFonts w:hint="eastAsia"/>
        </w:rPr>
      </w:pPr>
      <w:r w:rsidRPr="005732FE">
        <w:rPr>
          <w:rFonts w:hint="eastAsia"/>
        </w:rPr>
        <w:t>美国心理学大学教程</w:t>
      </w:r>
      <w:r w:rsidR="004C2807" w:rsidRPr="005732FE">
        <w:rPr>
          <w:rFonts w:hint="eastAsia"/>
        </w:rPr>
        <w:t>截图</w:t>
      </w:r>
    </w:p>
    <w:p w:rsidR="00DB5977" w:rsidRPr="002E75D6" w:rsidRDefault="00DB5977" w:rsidP="00332A73">
      <w:pPr>
        <w:ind w:firstLine="560"/>
        <w:rPr>
          <w:rFonts w:hint="eastAsia"/>
        </w:rPr>
      </w:pPr>
    </w:p>
    <w:p w:rsidR="00134B5B" w:rsidRDefault="008D05D1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直觉可以强烈的影响人的行为</w:t>
      </w:r>
      <w:r w:rsidR="0025078F">
        <w:rPr>
          <w:rFonts w:hint="eastAsia"/>
        </w:rPr>
        <w:t>，我们喜欢做自己喜欢的事。</w:t>
      </w:r>
    </w:p>
    <w:p w:rsidR="00D908B9" w:rsidRDefault="00D908B9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直觉可以强烈影响人的态度，</w:t>
      </w:r>
      <w:r w:rsidR="0087416D">
        <w:rPr>
          <w:rFonts w:hint="eastAsia"/>
        </w:rPr>
        <w:t>人喜欢从自己的感觉里总结自己的</w:t>
      </w:r>
      <w:r w:rsidR="00AE141E">
        <w:rPr>
          <w:rFonts w:hint="eastAsia"/>
        </w:rPr>
        <w:t>个人</w:t>
      </w:r>
      <w:r w:rsidR="0087416D">
        <w:rPr>
          <w:rFonts w:hint="eastAsia"/>
        </w:rPr>
        <w:t>理论</w:t>
      </w:r>
    </w:p>
    <w:p w:rsidR="005E59FE" w:rsidRDefault="005E59FE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行为也强烈的影响人的直觉</w:t>
      </w:r>
      <w:r w:rsidR="002F6F9F">
        <w:rPr>
          <w:rFonts w:hint="eastAsia"/>
        </w:rPr>
        <w:t>，我们会应为经常抽烟喜欢上抽烟</w:t>
      </w:r>
    </w:p>
    <w:p w:rsidR="002F6F9F" w:rsidRDefault="002F6F9F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行为强烈影响人的态度（理性的总结</w:t>
      </w:r>
      <w:r>
        <w:t>）</w:t>
      </w:r>
      <w:r w:rsidR="00067DAB">
        <w:rPr>
          <w:rFonts w:hint="eastAsia"/>
        </w:rPr>
        <w:t>，理性总是为自己的</w:t>
      </w:r>
      <w:r w:rsidR="001F2A65">
        <w:rPr>
          <w:rFonts w:hint="eastAsia"/>
        </w:rPr>
        <w:t>行为</w:t>
      </w:r>
      <w:r w:rsidR="00067DAB">
        <w:rPr>
          <w:rFonts w:hint="eastAsia"/>
        </w:rPr>
        <w:t>做辩护律师</w:t>
      </w:r>
      <w:r w:rsidR="001F2A65">
        <w:rPr>
          <w:rFonts w:hint="eastAsia"/>
        </w:rPr>
        <w:t>，</w:t>
      </w:r>
      <w:r w:rsidR="00C50CCE">
        <w:rPr>
          <w:rFonts w:hint="eastAsia"/>
        </w:rPr>
        <w:t>因总是不想</w:t>
      </w:r>
      <w:r w:rsidR="000B0256">
        <w:rPr>
          <w:rFonts w:hint="eastAsia"/>
        </w:rPr>
        <w:t>让</w:t>
      </w:r>
      <w:r w:rsidR="00C50CCE">
        <w:rPr>
          <w:rFonts w:hint="eastAsia"/>
        </w:rPr>
        <w:t>别人觉得</w:t>
      </w:r>
      <w:r w:rsidR="009D609F">
        <w:rPr>
          <w:rFonts w:hint="eastAsia"/>
        </w:rPr>
        <w:t>自己</w:t>
      </w:r>
      <w:r w:rsidR="00C50CCE">
        <w:rPr>
          <w:rFonts w:hint="eastAsia"/>
        </w:rPr>
        <w:t>看起来很傻</w:t>
      </w:r>
      <w:r w:rsidR="003B6488">
        <w:rPr>
          <w:rFonts w:hint="eastAsia"/>
        </w:rPr>
        <w:t>，</w:t>
      </w:r>
      <w:r w:rsidR="00CD0F6B">
        <w:rPr>
          <w:rFonts w:hint="eastAsia"/>
        </w:rPr>
        <w:t>或者让自己觉得自己很傻。</w:t>
      </w:r>
      <w:r w:rsidR="003B6488">
        <w:t>如果</w:t>
      </w:r>
      <w:r w:rsidR="003B6488">
        <w:rPr>
          <w:rFonts w:hint="eastAsia"/>
        </w:rPr>
        <w:t>你经常抽烟，</w:t>
      </w:r>
      <w:r w:rsidR="003B6488">
        <w:t>慢慢</w:t>
      </w:r>
      <w:r w:rsidR="003B6488">
        <w:rPr>
          <w:rFonts w:hint="eastAsia"/>
        </w:rPr>
        <w:t>会对自己解释成我爱抽烟，</w:t>
      </w:r>
      <w:r w:rsidR="003B6488">
        <w:t>或者</w:t>
      </w:r>
      <w:r w:rsidR="003B6488">
        <w:rPr>
          <w:rFonts w:hint="eastAsia"/>
        </w:rPr>
        <w:t>抽烟对我有很多好处。</w:t>
      </w:r>
      <w:r w:rsidR="00314096">
        <w:rPr>
          <w:rFonts w:hint="eastAsia"/>
        </w:rPr>
        <w:t>为一个人付出的越多就会解释自己越爱这个人</w:t>
      </w:r>
      <w:r w:rsidR="000B0256">
        <w:rPr>
          <w:rFonts w:hint="eastAsia"/>
        </w:rPr>
        <w:t>。</w:t>
      </w:r>
      <w:r w:rsidR="00314096">
        <w:t>要不</w:t>
      </w:r>
      <w:r w:rsidR="00314096">
        <w:rPr>
          <w:rFonts w:hint="eastAsia"/>
        </w:rPr>
        <w:t>自己会觉得自己很愚蠢</w:t>
      </w:r>
    </w:p>
    <w:p w:rsidR="00D402D3" w:rsidRDefault="00D402D3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态度很弱的影响人的直觉，</w:t>
      </w:r>
      <w:r w:rsidR="008B1B91">
        <w:rPr>
          <w:rFonts w:hint="eastAsia"/>
        </w:rPr>
        <w:t>如果认为对不怕蛇了，</w:t>
      </w:r>
      <w:r w:rsidR="008B1B91">
        <w:t>自己</w:t>
      </w:r>
      <w:r w:rsidR="008B1B91">
        <w:rPr>
          <w:rFonts w:hint="eastAsia"/>
        </w:rPr>
        <w:t>就不怕了，</w:t>
      </w:r>
      <w:r w:rsidR="008B1B91">
        <w:t>这</w:t>
      </w:r>
      <w:r w:rsidR="008B1B91">
        <w:rPr>
          <w:rFonts w:hint="eastAsia"/>
        </w:rPr>
        <w:t>几乎是不可能的</w:t>
      </w:r>
      <w:r w:rsidR="00603054">
        <w:rPr>
          <w:rFonts w:hint="eastAsia"/>
        </w:rPr>
        <w:t>，</w:t>
      </w:r>
      <w:r w:rsidR="00D63FE1">
        <w:rPr>
          <w:rFonts w:hint="eastAsia"/>
        </w:rPr>
        <w:t>焦虑症</w:t>
      </w:r>
      <w:r w:rsidR="00603054">
        <w:rPr>
          <w:rFonts w:hint="eastAsia"/>
        </w:rPr>
        <w:t>是对</w:t>
      </w:r>
      <w:r w:rsidR="00D63FE1">
        <w:rPr>
          <w:rFonts w:hint="eastAsia"/>
        </w:rPr>
        <w:t>某些</w:t>
      </w:r>
      <w:r w:rsidR="00603054">
        <w:rPr>
          <w:rFonts w:hint="eastAsia"/>
        </w:rPr>
        <w:t>事物过分的恐惧</w:t>
      </w:r>
      <w:r w:rsidR="00D63FE1">
        <w:rPr>
          <w:rFonts w:hint="eastAsia"/>
        </w:rPr>
        <w:t>担忧，</w:t>
      </w:r>
      <w:r w:rsidR="00D63FE1">
        <w:t>明明知道</w:t>
      </w:r>
      <w:r w:rsidR="00D63FE1">
        <w:rPr>
          <w:rFonts w:hint="eastAsia"/>
        </w:rPr>
        <w:t>恐惧是多余的但是还是恐惧</w:t>
      </w:r>
      <w:r w:rsidR="00F77AC2">
        <w:rPr>
          <w:rFonts w:hint="eastAsia"/>
        </w:rPr>
        <w:t>。</w:t>
      </w:r>
    </w:p>
    <w:p w:rsidR="00A65DD5" w:rsidRDefault="00A65DD5" w:rsidP="00332A7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态度很弱的影响人的行为，</w:t>
      </w:r>
      <w:r>
        <w:t>除非</w:t>
      </w:r>
      <w:r>
        <w:rPr>
          <w:rFonts w:hint="eastAsia"/>
        </w:rPr>
        <w:t>态度非常明确时才可能影响人的行为。</w:t>
      </w:r>
      <w:r>
        <w:t>比如</w:t>
      </w:r>
      <w:r>
        <w:rPr>
          <w:rFonts w:hint="eastAsia"/>
        </w:rPr>
        <w:t>一个人想锻炼身体，</w:t>
      </w:r>
      <w:r w:rsidR="009C4A54">
        <w:rPr>
          <w:rFonts w:hint="eastAsia"/>
        </w:rPr>
        <w:t>我们不能预测他明天会不会跑步，如果他做了明天</w:t>
      </w:r>
      <w:r w:rsidR="009C4A54">
        <w:rPr>
          <w:rFonts w:hint="eastAsia"/>
        </w:rPr>
        <w:t>6</w:t>
      </w:r>
      <w:r w:rsidR="009C4A54">
        <w:rPr>
          <w:rFonts w:hint="eastAsia"/>
        </w:rPr>
        <w:t>点跑步的计划</w:t>
      </w:r>
      <w:r w:rsidR="001106EE">
        <w:rPr>
          <w:rFonts w:hint="eastAsia"/>
        </w:rPr>
        <w:t>后，</w:t>
      </w:r>
      <w:r w:rsidR="001106EE">
        <w:t>他</w:t>
      </w:r>
      <w:r w:rsidR="001106EE">
        <w:rPr>
          <w:rFonts w:hint="eastAsia"/>
        </w:rPr>
        <w:t>跑步的可能会变大，</w:t>
      </w:r>
      <w:r w:rsidR="001106EE">
        <w:t>更可能</w:t>
      </w:r>
      <w:r w:rsidR="001106EE">
        <w:rPr>
          <w:rFonts w:hint="eastAsia"/>
        </w:rPr>
        <w:t>计划被自己的直觉</w:t>
      </w:r>
      <w:r w:rsidR="004A7F47">
        <w:rPr>
          <w:rFonts w:hint="eastAsia"/>
        </w:rPr>
        <w:t>（睡懒觉的习惯</w:t>
      </w:r>
      <w:r w:rsidR="004A7F47">
        <w:t>）</w:t>
      </w:r>
      <w:r w:rsidR="001106EE">
        <w:rPr>
          <w:rFonts w:hint="eastAsia"/>
        </w:rPr>
        <w:t>打乱</w:t>
      </w:r>
    </w:p>
    <w:p w:rsidR="00105E32" w:rsidRPr="00105E32" w:rsidRDefault="005F4322" w:rsidP="00046D89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为何说服别人通常会失败</w:t>
      </w:r>
    </w:p>
    <w:p w:rsidR="005F4322" w:rsidRDefault="005F4322" w:rsidP="005F432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我们存在着证实偏差（我们的信念会让我们更重视和我们信念相同的事实，</w:t>
      </w:r>
      <w:r>
        <w:t>忽略</w:t>
      </w:r>
      <w:r>
        <w:rPr>
          <w:rFonts w:hint="eastAsia"/>
        </w:rPr>
        <w:t>和我们态度想反的事实），可以理解为什么算命信则准，</w:t>
      </w:r>
      <w:r>
        <w:t>不信</w:t>
      </w:r>
      <w:r>
        <w:rPr>
          <w:rFonts w:hint="eastAsia"/>
        </w:rPr>
        <w:t>则不准的原因。</w:t>
      </w:r>
    </w:p>
    <w:p w:rsidR="005F4322" w:rsidRPr="00742927" w:rsidRDefault="005F4322" w:rsidP="005F432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即使被说服，人的直觉受态度的影响不明显，</w:t>
      </w:r>
      <w:r>
        <w:t>未必</w:t>
      </w:r>
      <w:r>
        <w:rPr>
          <w:rFonts w:hint="eastAsia"/>
        </w:rPr>
        <w:t>能转化为行为</w:t>
      </w:r>
    </w:p>
    <w:p w:rsidR="005F4322" w:rsidRPr="00F6131E" w:rsidRDefault="005F4322" w:rsidP="005F4322">
      <w:pPr>
        <w:ind w:firstLine="560"/>
        <w:rPr>
          <w:rFonts w:hint="eastAsia"/>
        </w:rPr>
      </w:pPr>
    </w:p>
    <w:p w:rsidR="00E71275" w:rsidRDefault="00E71275" w:rsidP="00E71275">
      <w:pPr>
        <w:pStyle w:val="1"/>
        <w:rPr>
          <w:rFonts w:hint="eastAsia"/>
        </w:rPr>
      </w:pPr>
      <w:r>
        <w:rPr>
          <w:rFonts w:hint="eastAsia"/>
        </w:rPr>
        <w:t>心理进化理论</w:t>
      </w:r>
    </w:p>
    <w:p w:rsidR="00346210" w:rsidRDefault="00346210" w:rsidP="00346210">
      <w:pPr>
        <w:pStyle w:val="1"/>
        <w:rPr>
          <w:rFonts w:hint="eastAsia"/>
        </w:rPr>
      </w:pPr>
      <w:r>
        <w:rPr>
          <w:rFonts w:hint="eastAsia"/>
        </w:rPr>
        <w:t>个人心理理论和科学理论</w:t>
      </w:r>
    </w:p>
    <w:p w:rsidR="001A0A38" w:rsidRPr="001A0A38" w:rsidRDefault="001A0A38" w:rsidP="001A0A38">
      <w:pPr>
        <w:ind w:firstLine="560"/>
        <w:rPr>
          <w:rFonts w:hint="eastAsia"/>
        </w:rPr>
      </w:pPr>
      <w:r>
        <w:rPr>
          <w:rFonts w:hint="eastAsia"/>
        </w:rPr>
        <w:t>理论的作用无非是通过理论的指导省去自我摸索的功夫，谁都不想走弯路，谁都想从别人失败和成功那里取得经验、</w:t>
      </w:r>
      <w:r>
        <w:t>得到</w:t>
      </w:r>
      <w:r>
        <w:rPr>
          <w:rFonts w:hint="eastAsia"/>
        </w:rPr>
        <w:t>通往成功的捷径。</w:t>
      </w:r>
    </w:p>
    <w:p w:rsidR="00C827FA" w:rsidRDefault="00C827FA" w:rsidP="00AD6AFE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个人心理理论和</w:t>
      </w:r>
      <w:r w:rsidR="008B1E96">
        <w:rPr>
          <w:rFonts w:hint="eastAsia"/>
        </w:rPr>
        <w:t>心理</w:t>
      </w:r>
      <w:r>
        <w:rPr>
          <w:rFonts w:hint="eastAsia"/>
        </w:rPr>
        <w:t>科学理论有何区别</w:t>
      </w:r>
    </w:p>
    <w:p w:rsidR="00C827FA" w:rsidRPr="00C827FA" w:rsidRDefault="00C47602" w:rsidP="00C827FA">
      <w:pPr>
        <w:ind w:firstLine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1A3F55" wp14:editId="17FC858F">
            <wp:extent cx="5270922" cy="553974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2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18" w:rsidRDefault="0034284C" w:rsidP="00C827FA">
      <w:pPr>
        <w:pStyle w:val="2"/>
        <w:ind w:left="942" w:hanging="662"/>
        <w:rPr>
          <w:rFonts w:hint="eastAsia"/>
        </w:rPr>
      </w:pPr>
      <w:r>
        <w:rPr>
          <w:rFonts w:hint="eastAsia"/>
        </w:rPr>
        <w:t>科学理论</w:t>
      </w:r>
    </w:p>
    <w:p w:rsidR="00DE1ED2" w:rsidRPr="005D0303" w:rsidRDefault="009D2D0C" w:rsidP="00DE1ED2">
      <w:pPr>
        <w:ind w:firstLine="560"/>
        <w:rPr>
          <w:rFonts w:hint="eastAsia"/>
        </w:rPr>
      </w:pPr>
      <w:r>
        <w:rPr>
          <w:rFonts w:hint="eastAsia"/>
        </w:rPr>
        <w:t>数学、</w:t>
      </w:r>
      <w:r>
        <w:t>物理</w:t>
      </w:r>
      <w:r>
        <w:rPr>
          <w:rFonts w:hint="eastAsia"/>
        </w:rPr>
        <w:t>、</w:t>
      </w:r>
      <w:r>
        <w:t>化学</w:t>
      </w:r>
      <w:r w:rsidR="006471B6">
        <w:rPr>
          <w:rFonts w:hint="eastAsia"/>
        </w:rPr>
        <w:t>提出很多科学理论，</w:t>
      </w:r>
      <w:r w:rsidR="006471B6">
        <w:t>但是</w:t>
      </w:r>
      <w:r w:rsidR="006471B6">
        <w:rPr>
          <w:rFonts w:hint="eastAsia"/>
        </w:rPr>
        <w:t>人的心理</w:t>
      </w:r>
      <w:r w:rsidR="00D834CA">
        <w:rPr>
          <w:rFonts w:hint="eastAsia"/>
        </w:rPr>
        <w:t>、</w:t>
      </w:r>
      <w:r w:rsidR="00D834CA">
        <w:t>社会</w:t>
      </w:r>
      <w:r w:rsidR="00D834CA">
        <w:rPr>
          <w:rFonts w:hint="eastAsia"/>
        </w:rPr>
        <w:t>、</w:t>
      </w:r>
      <w:r w:rsidR="00E77133">
        <w:rPr>
          <w:rFonts w:hint="eastAsia"/>
        </w:rPr>
        <w:t>经济</w:t>
      </w:r>
      <w:r w:rsidR="006471B6">
        <w:rPr>
          <w:rFonts w:hint="eastAsia"/>
        </w:rPr>
        <w:t>并不像物理运动和化学反应那么容易观察</w:t>
      </w:r>
      <w:r w:rsidR="00300B13">
        <w:rPr>
          <w:rFonts w:hint="eastAsia"/>
        </w:rPr>
        <w:t>，</w:t>
      </w:r>
      <w:r w:rsidR="00300B13">
        <w:t>人</w:t>
      </w:r>
      <w:r w:rsidR="00960C30">
        <w:rPr>
          <w:rFonts w:hint="eastAsia"/>
        </w:rPr>
        <w:t>是</w:t>
      </w:r>
      <w:r w:rsidR="00300B13">
        <w:rPr>
          <w:rFonts w:hint="eastAsia"/>
        </w:rPr>
        <w:t>很复杂</w:t>
      </w:r>
      <w:r w:rsidR="00960C30">
        <w:rPr>
          <w:rFonts w:hint="eastAsia"/>
        </w:rPr>
        <w:t>的动物</w:t>
      </w:r>
      <w:r w:rsidR="00300B13">
        <w:rPr>
          <w:rFonts w:hint="eastAsia"/>
        </w:rPr>
        <w:t>，</w:t>
      </w:r>
      <w:r w:rsidR="007B0E00">
        <w:rPr>
          <w:rFonts w:hint="eastAsia"/>
        </w:rPr>
        <w:t>心理学理论</w:t>
      </w:r>
      <w:r w:rsidR="009A5CC3">
        <w:rPr>
          <w:rFonts w:hint="eastAsia"/>
        </w:rPr>
        <w:t>、</w:t>
      </w:r>
      <w:r w:rsidR="007269BC">
        <w:rPr>
          <w:rFonts w:hint="eastAsia"/>
        </w:rPr>
        <w:t>社会学、</w:t>
      </w:r>
      <w:r w:rsidR="009A5CC3">
        <w:t>经济学</w:t>
      </w:r>
      <w:r w:rsidR="009A5CC3">
        <w:rPr>
          <w:rFonts w:hint="eastAsia"/>
        </w:rPr>
        <w:t>理论</w:t>
      </w:r>
      <w:r w:rsidR="00223EDC">
        <w:rPr>
          <w:rFonts w:hint="eastAsia"/>
        </w:rPr>
        <w:t>研究难度也很大，基本上处于很初级的阶段，心理学发展</w:t>
      </w:r>
      <w:r w:rsidR="00200BB1">
        <w:rPr>
          <w:rFonts w:hint="eastAsia"/>
        </w:rPr>
        <w:t>二百多年，</w:t>
      </w:r>
      <w:r w:rsidR="00200BB1">
        <w:t>也</w:t>
      </w:r>
      <w:r w:rsidR="00200BB1">
        <w:rPr>
          <w:rFonts w:hint="eastAsia"/>
        </w:rPr>
        <w:t>只是提出了一些感念和常识以及少量的</w:t>
      </w:r>
      <w:r w:rsidR="008E7E41">
        <w:rPr>
          <w:rFonts w:hint="eastAsia"/>
        </w:rPr>
        <w:t>实践</w:t>
      </w:r>
      <w:r w:rsidR="00200BB1">
        <w:rPr>
          <w:rFonts w:hint="eastAsia"/>
        </w:rPr>
        <w:t>理论</w:t>
      </w:r>
      <w:r w:rsidR="008E7E41">
        <w:rPr>
          <w:rFonts w:hint="eastAsia"/>
        </w:rPr>
        <w:t>。</w:t>
      </w:r>
      <w:r w:rsidR="00F3724B">
        <w:rPr>
          <w:rFonts w:hint="eastAsia"/>
        </w:rPr>
        <w:t>社会学和经济学几乎没什么用处</w:t>
      </w:r>
      <w:r w:rsidR="00C46621">
        <w:rPr>
          <w:rFonts w:hint="eastAsia"/>
        </w:rPr>
        <w:t>。</w:t>
      </w:r>
      <w:r w:rsidR="00955F90">
        <w:rPr>
          <w:rFonts w:hint="eastAsia"/>
        </w:rPr>
        <w:t>很多理论还是要靠自己摸索</w:t>
      </w:r>
      <w:r w:rsidR="00806640">
        <w:rPr>
          <w:rFonts w:hint="eastAsia"/>
        </w:rPr>
        <w:t>，</w:t>
      </w:r>
      <w:r w:rsidR="00806640">
        <w:t>摸索</w:t>
      </w:r>
      <w:r w:rsidR="00806640">
        <w:rPr>
          <w:rFonts w:hint="eastAsia"/>
        </w:rPr>
        <w:t>适合自己时代、性格、需求的人生理论来</w:t>
      </w:r>
      <w:r w:rsidR="00A12F8E">
        <w:rPr>
          <w:rFonts w:hint="eastAsia"/>
        </w:rPr>
        <w:t>。</w:t>
      </w:r>
    </w:p>
    <w:p w:rsidR="000B4809" w:rsidRPr="00DE1ED2" w:rsidRDefault="000B4809" w:rsidP="000B4809">
      <w:pPr>
        <w:ind w:firstLine="560"/>
        <w:rPr>
          <w:rFonts w:hint="eastAsia"/>
        </w:rPr>
      </w:pPr>
    </w:p>
    <w:p w:rsidR="00136CBE" w:rsidRPr="00136CBE" w:rsidRDefault="007875A1" w:rsidP="000F500D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个人理论</w:t>
      </w:r>
    </w:p>
    <w:p w:rsidR="009D15A5" w:rsidRPr="00285D9A" w:rsidRDefault="00285D9A" w:rsidP="00120370">
      <w:pPr>
        <w:ind w:firstLine="560"/>
        <w:rPr>
          <w:rFonts w:hint="eastAsia"/>
        </w:rPr>
      </w:pPr>
      <w:r>
        <w:rPr>
          <w:rFonts w:hint="eastAsia"/>
        </w:rPr>
        <w:t>个人理论实在是很肤浅，</w:t>
      </w:r>
      <w:r>
        <w:t>应用</w:t>
      </w:r>
      <w:r w:rsidR="000950A5">
        <w:rPr>
          <w:rFonts w:hint="eastAsia"/>
        </w:rPr>
        <w:t>的主体</w:t>
      </w:r>
      <w:r w:rsidR="00F06F20">
        <w:rPr>
          <w:rFonts w:hint="eastAsia"/>
        </w:rPr>
        <w:t>、应用环境</w:t>
      </w:r>
      <w:r w:rsidR="00131BDF">
        <w:rPr>
          <w:rFonts w:hint="eastAsia"/>
        </w:rPr>
        <w:t>、</w:t>
      </w:r>
      <w:r>
        <w:rPr>
          <w:rFonts w:hint="eastAsia"/>
        </w:rPr>
        <w:t>的限制条件都比较狭窄。社会发展过快，社会多维化，</w:t>
      </w:r>
      <w:r w:rsidR="00CC0D45">
        <w:rPr>
          <w:rFonts w:hint="eastAsia"/>
        </w:rPr>
        <w:t>环境也变化很快</w:t>
      </w:r>
      <w:r>
        <w:rPr>
          <w:rFonts w:hint="eastAsia"/>
        </w:rPr>
        <w:t>。</w:t>
      </w:r>
      <w:r>
        <w:t>比如很多</w:t>
      </w:r>
      <w:r>
        <w:rPr>
          <w:rFonts w:hint="eastAsia"/>
        </w:rPr>
        <w:t>父辈的理论并不适合孩子，朋友的理论也未必适合自己</w:t>
      </w:r>
      <w:r w:rsidR="002C76B7">
        <w:rPr>
          <w:rFonts w:hint="eastAsia"/>
        </w:rPr>
        <w:t>。</w:t>
      </w:r>
    </w:p>
    <w:p w:rsidR="00E00D18" w:rsidRDefault="00E00D18" w:rsidP="00E00D18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证实偏差</w:t>
      </w:r>
    </w:p>
    <w:p w:rsidR="00E00D18" w:rsidRPr="00B374AB" w:rsidRDefault="00E00D18" w:rsidP="00E00D18">
      <w:pPr>
        <w:pStyle w:val="2"/>
        <w:ind w:left="942" w:hanging="662"/>
        <w:rPr>
          <w:rFonts w:hint="eastAsia"/>
        </w:rPr>
      </w:pPr>
      <w:r>
        <w:rPr>
          <w:rFonts w:hint="eastAsia"/>
        </w:rPr>
        <w:t>如何对待科学理论</w:t>
      </w:r>
    </w:p>
    <w:p w:rsidR="00E00D18" w:rsidRDefault="00E00D18" w:rsidP="00E00D18">
      <w:pPr>
        <w:pStyle w:val="2"/>
        <w:ind w:left="942" w:hanging="662"/>
        <w:rPr>
          <w:rFonts w:hint="eastAsia"/>
        </w:rPr>
      </w:pPr>
      <w:r>
        <w:rPr>
          <w:rFonts w:hint="eastAsia"/>
        </w:rPr>
        <w:t>如何对待别人的个人理论</w:t>
      </w:r>
    </w:p>
    <w:p w:rsidR="00E00D18" w:rsidRPr="0027380E" w:rsidRDefault="00E00D18" w:rsidP="00E00D18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什么样的最能听从别人的建议</w:t>
      </w:r>
    </w:p>
    <w:p w:rsidR="00A12F8E" w:rsidRDefault="00A12F8E" w:rsidP="00A12F8E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人为什总是坚持我对你错</w:t>
      </w:r>
    </w:p>
    <w:p w:rsidR="00E46744" w:rsidRDefault="00E46744" w:rsidP="00E46744">
      <w:pPr>
        <w:pStyle w:val="2"/>
        <w:ind w:left="942" w:hanging="662"/>
        <w:rPr>
          <w:rFonts w:hint="eastAsia"/>
        </w:rPr>
      </w:pPr>
      <w:r>
        <w:rPr>
          <w:rFonts w:hint="eastAsia"/>
        </w:rPr>
        <w:t>“为你好”病</w:t>
      </w:r>
    </w:p>
    <w:p w:rsidR="00AE7CBA" w:rsidRPr="00AE7CBA" w:rsidRDefault="00AE7CBA" w:rsidP="00AE7CBA">
      <w:pPr>
        <w:ind w:firstLine="560"/>
        <w:rPr>
          <w:rFonts w:hint="eastAsia"/>
        </w:rPr>
      </w:pPr>
      <w:r>
        <w:rPr>
          <w:rFonts w:hint="eastAsia"/>
        </w:rPr>
        <w:t>心中充满了对某个人抱怨，</w:t>
      </w:r>
      <w:r w:rsidR="00A10ED8">
        <w:rPr>
          <w:rFonts w:hint="eastAsia"/>
        </w:rPr>
        <w:t>可以堂而皇之的</w:t>
      </w:r>
      <w:r w:rsidR="000A6380">
        <w:rPr>
          <w:rFonts w:hint="eastAsia"/>
        </w:rPr>
        <w:t>披着“为你好”的旗号对别人进行批评</w:t>
      </w:r>
      <w:r w:rsidR="008532FC">
        <w:rPr>
          <w:rFonts w:hint="eastAsia"/>
        </w:rPr>
        <w:t>。</w:t>
      </w:r>
    </w:p>
    <w:p w:rsidR="00654985" w:rsidRPr="00654985" w:rsidRDefault="00654985" w:rsidP="00654985">
      <w:pPr>
        <w:pStyle w:val="1"/>
        <w:rPr>
          <w:rFonts w:hint="eastAsia"/>
        </w:rPr>
      </w:pPr>
      <w:r>
        <w:rPr>
          <w:rFonts w:hint="eastAsia"/>
        </w:rPr>
        <w:t>人脑的智能</w:t>
      </w:r>
    </w:p>
    <w:p w:rsidR="000347FC" w:rsidRDefault="000347FC" w:rsidP="000347FC">
      <w:pPr>
        <w:ind w:firstLine="560"/>
        <w:rPr>
          <w:rFonts w:hint="eastAsia"/>
        </w:rPr>
      </w:pPr>
      <w:r>
        <w:rPr>
          <w:rFonts w:hint="eastAsia"/>
        </w:rPr>
        <w:t>复杂的人生无非是决策和解决问题</w:t>
      </w:r>
      <w:r w:rsidR="00BD406C">
        <w:rPr>
          <w:rFonts w:hint="eastAsia"/>
        </w:rPr>
        <w:t>。</w:t>
      </w:r>
    </w:p>
    <w:p w:rsidR="007C2EB5" w:rsidRPr="00EC72F0" w:rsidRDefault="007C2EB5" w:rsidP="00AF1E9B">
      <w:pPr>
        <w:ind w:firstLine="560"/>
        <w:rPr>
          <w:rFonts w:hint="eastAsia"/>
        </w:rPr>
      </w:pPr>
      <w:r w:rsidRPr="00EC72F0">
        <w:rPr>
          <w:rFonts w:hint="eastAsia"/>
        </w:rPr>
        <w:t>决策：</w:t>
      </w:r>
      <w:r w:rsidR="005A79A4">
        <w:rPr>
          <w:rFonts w:hint="eastAsia"/>
        </w:rPr>
        <w:t>对于人生的</w:t>
      </w:r>
      <w:r w:rsidR="00AF1E9B">
        <w:rPr>
          <w:rFonts w:hint="eastAsia"/>
        </w:rPr>
        <w:t>结果通常是很多</w:t>
      </w:r>
      <w:r w:rsidR="0059498D">
        <w:rPr>
          <w:rFonts w:hint="eastAsia"/>
        </w:rPr>
        <w:t>因素造成</w:t>
      </w:r>
      <w:r w:rsidR="00AF1E9B">
        <w:rPr>
          <w:rFonts w:hint="eastAsia"/>
        </w:rPr>
        <w:t>的，</w:t>
      </w:r>
      <w:r w:rsidR="0059498D">
        <w:rPr>
          <w:rFonts w:hint="eastAsia"/>
        </w:rPr>
        <w:t>（</w:t>
      </w:r>
      <w:r w:rsidR="00E62471">
        <w:rPr>
          <w:rFonts w:hint="eastAsia"/>
        </w:rPr>
        <w:t>人脑偏向于把成功当成是自己的原因造成的，</w:t>
      </w:r>
      <w:r w:rsidR="00E62471">
        <w:t>失败</w:t>
      </w:r>
      <w:r w:rsidR="00E62471">
        <w:rPr>
          <w:rFonts w:hint="eastAsia"/>
        </w:rPr>
        <w:t>是由坏境的原因造成的</w:t>
      </w:r>
      <w:r w:rsidR="0059498D">
        <w:t>）</w:t>
      </w:r>
      <w:r w:rsidR="005A79A4">
        <w:rPr>
          <w:rFonts w:hint="eastAsia"/>
        </w:rPr>
        <w:t>对于复杂的人生来说</w:t>
      </w:r>
      <w:r w:rsidR="002154E0">
        <w:rPr>
          <w:rFonts w:hint="eastAsia"/>
        </w:rPr>
        <w:t>，</w:t>
      </w:r>
      <w:r w:rsidR="002154E0">
        <w:t>没有</w:t>
      </w:r>
      <w:r w:rsidR="00C43FD0">
        <w:rPr>
          <w:rFonts w:hint="eastAsia"/>
        </w:rPr>
        <w:t>一套完整的理论去</w:t>
      </w:r>
      <w:r w:rsidR="009A5CD1">
        <w:rPr>
          <w:rFonts w:hint="eastAsia"/>
        </w:rPr>
        <w:t>计算</w:t>
      </w:r>
      <w:r w:rsidR="00D40301">
        <w:rPr>
          <w:rFonts w:hint="eastAsia"/>
        </w:rPr>
        <w:t>如何选择才最理智。</w:t>
      </w:r>
      <w:r w:rsidR="00EF39B4">
        <w:rPr>
          <w:rFonts w:hint="eastAsia"/>
        </w:rPr>
        <w:t>心理学也只是研究出某一因素和某一结果，</w:t>
      </w:r>
      <w:r w:rsidR="00EF39B4">
        <w:t>有</w:t>
      </w:r>
      <w:r w:rsidR="00EF39B4">
        <w:rPr>
          <w:rFonts w:hint="eastAsia"/>
        </w:rPr>
        <w:t>因果关系。</w:t>
      </w:r>
    </w:p>
    <w:p w:rsidR="00E46744" w:rsidRPr="005A79A4" w:rsidRDefault="00E46744" w:rsidP="00E46744">
      <w:pPr>
        <w:ind w:firstLine="560"/>
        <w:rPr>
          <w:rFonts w:hint="eastAsia"/>
        </w:rPr>
      </w:pPr>
    </w:p>
    <w:p w:rsidR="00546F70" w:rsidRDefault="00622264" w:rsidP="00546F70">
      <w:pPr>
        <w:pStyle w:val="1"/>
        <w:rPr>
          <w:rFonts w:hint="eastAsia"/>
        </w:rPr>
      </w:pPr>
      <w:r>
        <w:rPr>
          <w:rFonts w:hint="eastAsia"/>
        </w:rPr>
        <w:t>环境</w:t>
      </w:r>
      <w:r w:rsidR="00546F70">
        <w:rPr>
          <w:rFonts w:hint="eastAsia"/>
        </w:rPr>
        <w:t>对人的影响</w:t>
      </w:r>
    </w:p>
    <w:p w:rsidR="001B7641" w:rsidRDefault="001B7641" w:rsidP="001B7641">
      <w:pPr>
        <w:ind w:firstLine="560"/>
        <w:rPr>
          <w:rFonts w:hint="eastAsia"/>
        </w:rPr>
      </w:pPr>
      <w:r>
        <w:rPr>
          <w:rFonts w:hint="eastAsia"/>
        </w:rPr>
        <w:t>染色效应：</w:t>
      </w:r>
      <w:r w:rsidR="00773F89">
        <w:rPr>
          <w:rFonts w:hint="eastAsia"/>
        </w:rPr>
        <w:t>人受环境的影响巨大，</w:t>
      </w:r>
      <w:r>
        <w:t>人</w:t>
      </w:r>
      <w:r w:rsidR="00617C0B">
        <w:rPr>
          <w:rFonts w:hint="eastAsia"/>
        </w:rPr>
        <w:t>就像变色龙</w:t>
      </w:r>
      <w:r w:rsidR="0020030A">
        <w:rPr>
          <w:rFonts w:hint="eastAsia"/>
        </w:rPr>
        <w:t>一样，</w:t>
      </w:r>
      <w:r w:rsidR="00525A23">
        <w:rPr>
          <w:rFonts w:hint="eastAsia"/>
        </w:rPr>
        <w:t>总是被周围的环境染色</w:t>
      </w:r>
      <w:r w:rsidR="008F2A8F">
        <w:rPr>
          <w:rFonts w:hint="eastAsia"/>
        </w:rPr>
        <w:t>。</w:t>
      </w:r>
      <w:r w:rsidR="002C76B7">
        <w:rPr>
          <w:rFonts w:hint="eastAsia"/>
        </w:rPr>
        <w:t>人的感觉会在环境中不知不觉的颜色。</w:t>
      </w:r>
      <w:r w:rsidR="00E52788">
        <w:rPr>
          <w:rFonts w:hint="eastAsia"/>
        </w:rPr>
        <w:t>但</w:t>
      </w:r>
      <w:r w:rsidR="008F2A8F">
        <w:t>人</w:t>
      </w:r>
      <w:r w:rsidR="008F2A8F">
        <w:rPr>
          <w:rFonts w:hint="eastAsia"/>
        </w:rPr>
        <w:t>并非对环境</w:t>
      </w:r>
      <w:r w:rsidR="0091331F">
        <w:rPr>
          <w:rFonts w:hint="eastAsia"/>
        </w:rPr>
        <w:t>毫无办法，</w:t>
      </w:r>
      <w:r w:rsidR="009F133C">
        <w:rPr>
          <w:rFonts w:hint="eastAsia"/>
        </w:rPr>
        <w:t>人可以选择环境、</w:t>
      </w:r>
      <w:r w:rsidR="009F133C">
        <w:t>更</w:t>
      </w:r>
      <w:r w:rsidR="009F133C">
        <w:rPr>
          <w:rFonts w:hint="eastAsia"/>
        </w:rPr>
        <w:t>强大的人可以创造环境</w:t>
      </w:r>
      <w:r w:rsidR="00254687">
        <w:rPr>
          <w:rFonts w:hint="eastAsia"/>
        </w:rPr>
        <w:t>。</w:t>
      </w:r>
    </w:p>
    <w:p w:rsidR="00A756EB" w:rsidRDefault="00A756EB" w:rsidP="005E2530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从众</w:t>
      </w:r>
    </w:p>
    <w:p w:rsidR="008C70F7" w:rsidRPr="008C70F7" w:rsidRDefault="008C70F7" w:rsidP="008C70F7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权威榜样的影响</w:t>
      </w:r>
    </w:p>
    <w:p w:rsidR="00546F70" w:rsidRDefault="00546F70" w:rsidP="00546F70">
      <w:pPr>
        <w:pStyle w:val="2"/>
        <w:ind w:left="942" w:hanging="662"/>
        <w:rPr>
          <w:rFonts w:hint="eastAsia"/>
        </w:rPr>
      </w:pPr>
      <w:r>
        <w:rPr>
          <w:rFonts w:hint="eastAsia"/>
        </w:rPr>
        <w:t>集体主义社会文化和个人主义社会文化</w:t>
      </w:r>
    </w:p>
    <w:p w:rsidR="00546F70" w:rsidRDefault="00546F70" w:rsidP="00546F70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集体主义：</w:t>
      </w:r>
    </w:p>
    <w:p w:rsidR="00546F70" w:rsidRDefault="00546F70" w:rsidP="00546F70">
      <w:pPr>
        <w:ind w:firstLine="560"/>
        <w:rPr>
          <w:rFonts w:hint="eastAsia"/>
        </w:rPr>
      </w:pPr>
      <w:r>
        <w:rPr>
          <w:rFonts w:hint="eastAsia"/>
        </w:rPr>
        <w:t>集体主义的目标是吸引众多的人</w:t>
      </w:r>
      <w:r>
        <w:t>形成</w:t>
      </w:r>
      <w:r>
        <w:rPr>
          <w:rFonts w:hint="eastAsia"/>
        </w:rPr>
        <w:t>集体，这个粘合剂是“共同点“，为了达到这个目的，要求统一思想</w:t>
      </w:r>
      <w:r>
        <w:rPr>
          <w:rFonts w:hint="eastAsia"/>
        </w:rPr>
        <w:t>(</w:t>
      </w:r>
      <w:r>
        <w:rPr>
          <w:rFonts w:hint="eastAsia"/>
        </w:rPr>
        <w:t>共同的社会文化、</w:t>
      </w:r>
      <w:r>
        <w:t>家庭</w:t>
      </w:r>
      <w:r>
        <w:rPr>
          <w:rFonts w:hint="eastAsia"/>
        </w:rPr>
        <w:t>文化</w:t>
      </w:r>
      <w:r>
        <w:rPr>
          <w:rFonts w:hint="eastAsia"/>
        </w:rPr>
        <w:t>)</w:t>
      </w:r>
      <w:r>
        <w:rPr>
          <w:rFonts w:hint="eastAsia"/>
        </w:rPr>
        <w:t>，即使连吃饭、举止等日常行为也要求相似。思想文化多半是一家之主或者公司领导的，</w:t>
      </w:r>
      <w:r>
        <w:t>排斥</w:t>
      </w:r>
      <w:r>
        <w:rPr>
          <w:rFonts w:hint="eastAsia"/>
        </w:rPr>
        <w:t>个性，要求</w:t>
      </w:r>
      <w:r>
        <w:t>牺牲</w:t>
      </w:r>
      <w:r>
        <w:rPr>
          <w:rFonts w:hint="eastAsia"/>
        </w:rPr>
        <w:t>小我成全大我。集体的最小单位是家庭。</w:t>
      </w:r>
    </w:p>
    <w:p w:rsidR="002E6313" w:rsidRPr="00C777C2" w:rsidRDefault="002E6313" w:rsidP="00546F70">
      <w:pPr>
        <w:ind w:firstLine="560"/>
        <w:rPr>
          <w:rFonts w:hint="eastAsia"/>
        </w:rPr>
      </w:pPr>
      <w:r>
        <w:rPr>
          <w:rFonts w:hint="eastAsia"/>
        </w:rPr>
        <w:t>每个人都背负着整个集体的使命，</w:t>
      </w:r>
      <w:r>
        <w:t>也</w:t>
      </w:r>
      <w:r>
        <w:rPr>
          <w:rFonts w:hint="eastAsia"/>
        </w:rPr>
        <w:t>相互支持着，</w:t>
      </w:r>
      <w:r>
        <w:t>每个人</w:t>
      </w:r>
      <w:r>
        <w:rPr>
          <w:rFonts w:hint="eastAsia"/>
        </w:rPr>
        <w:t>需求可能都不同，但是却被别人</w:t>
      </w:r>
      <w:r w:rsidR="00161271">
        <w:rPr>
          <w:rFonts w:hint="eastAsia"/>
        </w:rPr>
        <w:t>以爱的方式</w:t>
      </w:r>
      <w:r>
        <w:rPr>
          <w:rFonts w:hint="eastAsia"/>
        </w:rPr>
        <w:t>给予着。</w:t>
      </w:r>
    </w:p>
    <w:p w:rsidR="00546F70" w:rsidRDefault="00546F70" w:rsidP="00546F70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个人主义：</w:t>
      </w:r>
    </w:p>
    <w:p w:rsidR="00546F70" w:rsidRDefault="00546F70" w:rsidP="00546F70">
      <w:pPr>
        <w:ind w:firstLine="560"/>
        <w:rPr>
          <w:rFonts w:hint="eastAsia"/>
        </w:rPr>
      </w:pPr>
      <w:r>
        <w:rPr>
          <w:rFonts w:hint="eastAsia"/>
        </w:rPr>
        <w:t>人人平等、尊重、</w:t>
      </w:r>
      <w:r>
        <w:t>自由</w:t>
      </w:r>
      <w:r>
        <w:rPr>
          <w:rFonts w:hint="eastAsia"/>
        </w:rPr>
        <w:t>，</w:t>
      </w:r>
      <w:r>
        <w:t>尊重</w:t>
      </w:r>
      <w:r>
        <w:rPr>
          <w:rFonts w:hint="eastAsia"/>
        </w:rPr>
        <w:t>人与人的不同和个性。</w:t>
      </w:r>
    </w:p>
    <w:p w:rsidR="00546F70" w:rsidRDefault="00546F70" w:rsidP="00546F70">
      <w:pPr>
        <w:ind w:firstLine="562"/>
        <w:rPr>
          <w:rFonts w:hint="eastAsia"/>
        </w:rPr>
      </w:pPr>
      <w:r w:rsidRPr="003F479E">
        <w:rPr>
          <w:rFonts w:hint="eastAsia"/>
          <w:b/>
        </w:rPr>
        <w:t>友情</w:t>
      </w:r>
      <w:r>
        <w:rPr>
          <w:rFonts w:hint="eastAsia"/>
        </w:rPr>
        <w:t>：和兴趣相似的人做朋友，尊重不相似的人，不强迫别人改变。</w:t>
      </w:r>
      <w:r w:rsidRPr="00EC341A">
        <w:rPr>
          <w:rFonts w:hint="eastAsia"/>
          <w:b/>
        </w:rPr>
        <w:t>爱情：</w:t>
      </w:r>
      <w:r>
        <w:t>人与人</w:t>
      </w:r>
      <w:r w:rsidRPr="009540B0">
        <w:rPr>
          <w:rFonts w:hint="eastAsia"/>
          <w:u w:val="single"/>
        </w:rPr>
        <w:t>因为爱相互吸引</w:t>
      </w:r>
      <w:r>
        <w:rPr>
          <w:rFonts w:hint="eastAsia"/>
        </w:rPr>
        <w:t>，没有爱了就分开，不和自己过不去，资本主义国家的婚姻不稳定。</w:t>
      </w:r>
    </w:p>
    <w:p w:rsidR="00546F70" w:rsidRDefault="00546F70" w:rsidP="00546F70">
      <w:pPr>
        <w:ind w:firstLine="562"/>
        <w:rPr>
          <w:rFonts w:hint="eastAsia"/>
        </w:rPr>
      </w:pPr>
      <w:r w:rsidRPr="00460F9C">
        <w:rPr>
          <w:rFonts w:hint="eastAsia"/>
          <w:b/>
        </w:rPr>
        <w:t>亲情：</w:t>
      </w:r>
      <w:r w:rsidRPr="0046540F">
        <w:rPr>
          <w:rFonts w:hint="eastAsia"/>
        </w:rPr>
        <w:t>无私的爱</w:t>
      </w:r>
      <w:r>
        <w:rPr>
          <w:rFonts w:hint="eastAsia"/>
        </w:rPr>
        <w:t>，无私的付出。</w:t>
      </w:r>
    </w:p>
    <w:p w:rsidR="00546F70" w:rsidRDefault="00546F70" w:rsidP="00546F70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中国是个人主义还是集体主义</w:t>
      </w:r>
    </w:p>
    <w:p w:rsidR="00546F70" w:rsidRDefault="00546F70" w:rsidP="00546F70">
      <w:pPr>
        <w:ind w:firstLine="560"/>
        <w:rPr>
          <w:rFonts w:hint="eastAsia"/>
        </w:rPr>
      </w:pPr>
      <w:r>
        <w:rPr>
          <w:rFonts w:hint="eastAsia"/>
        </w:rPr>
        <w:t>中国人是一个喜欢融合的民族，我们</w:t>
      </w:r>
      <w:r>
        <w:rPr>
          <w:rFonts w:hint="eastAsia"/>
        </w:rPr>
        <w:t>56</w:t>
      </w:r>
      <w:r>
        <w:rPr>
          <w:rFonts w:hint="eastAsia"/>
        </w:rPr>
        <w:t>个民族，</w:t>
      </w:r>
      <w:r>
        <w:t>没有</w:t>
      </w:r>
      <w:r>
        <w:rPr>
          <w:rFonts w:hint="eastAsia"/>
        </w:rPr>
        <w:t>一个国家有这种融合能力，同样中国人也融合了集体主义和个人主义。</w:t>
      </w:r>
      <w:r>
        <w:t>随着</w:t>
      </w:r>
      <w:r>
        <w:rPr>
          <w:rFonts w:hint="eastAsia"/>
        </w:rPr>
        <w:t>社会性质的改变，</w:t>
      </w:r>
      <w:r>
        <w:t>中国</w:t>
      </w:r>
      <w:r>
        <w:rPr>
          <w:rFonts w:hint="eastAsia"/>
        </w:rPr>
        <w:t>慢慢从社会主义开始向资本主义转变，思想也开始从集体主义向个人主义。未来的中国思想的主流一定是个人主义。</w:t>
      </w:r>
    </w:p>
    <w:p w:rsidR="00546F70" w:rsidRDefault="00546F70" w:rsidP="00546F70">
      <w:pPr>
        <w:pStyle w:val="2"/>
        <w:ind w:left="942" w:hanging="662"/>
        <w:rPr>
          <w:rFonts w:hint="eastAsia"/>
        </w:rPr>
      </w:pPr>
      <w:r>
        <w:rPr>
          <w:rFonts w:hint="eastAsia"/>
        </w:rPr>
        <w:t>影视文化</w:t>
      </w:r>
    </w:p>
    <w:p w:rsidR="006C4733" w:rsidRPr="00C55D08" w:rsidRDefault="006C4733" w:rsidP="006C4733">
      <w:pPr>
        <w:ind w:firstLine="560"/>
        <w:rPr>
          <w:rFonts w:hint="eastAsia"/>
        </w:rPr>
      </w:pPr>
    </w:p>
    <w:p w:rsidR="005C5ABD" w:rsidRDefault="00180E1B" w:rsidP="00A22BEC">
      <w:pPr>
        <w:pStyle w:val="1"/>
        <w:rPr>
          <w:rFonts w:hint="eastAsia"/>
        </w:rPr>
      </w:pPr>
      <w:r>
        <w:rPr>
          <w:rFonts w:hint="eastAsia"/>
        </w:rPr>
        <w:t>人生驱动力</w:t>
      </w:r>
      <w:r w:rsidR="005F7BD5">
        <w:rPr>
          <w:rFonts w:hint="eastAsia"/>
        </w:rPr>
        <w:t>（激励模式</w:t>
      </w:r>
      <w:r w:rsidR="005F7BD5">
        <w:t>）</w:t>
      </w:r>
    </w:p>
    <w:p w:rsidR="003E3429" w:rsidRPr="003E3429" w:rsidRDefault="003E3429" w:rsidP="00332A73">
      <w:pPr>
        <w:ind w:firstLine="560"/>
        <w:rPr>
          <w:rFonts w:hint="eastAsia"/>
        </w:rPr>
      </w:pPr>
      <w:r>
        <w:rPr>
          <w:rFonts w:hint="eastAsia"/>
        </w:rPr>
        <w:t>激励</w:t>
      </w:r>
      <w:r w:rsidR="00C4108A">
        <w:rPr>
          <w:rFonts w:hint="eastAsia"/>
        </w:rPr>
        <w:t>，</w:t>
      </w:r>
      <w:r w:rsidR="00C4108A">
        <w:t>心理学</w:t>
      </w:r>
      <w:r w:rsidR="00C4108A">
        <w:rPr>
          <w:rFonts w:hint="eastAsia"/>
        </w:rPr>
        <w:t>术语，</w:t>
      </w:r>
      <w:r w:rsidR="00C4108A">
        <w:t>可以</w:t>
      </w:r>
      <w:r w:rsidR="00C4108A">
        <w:rPr>
          <w:rFonts w:hint="eastAsia"/>
        </w:rPr>
        <w:t>解释为</w:t>
      </w:r>
      <w:r w:rsidR="004A14E9">
        <w:rPr>
          <w:rFonts w:hint="eastAsia"/>
        </w:rPr>
        <w:t>，</w:t>
      </w:r>
      <w:r w:rsidR="006E4892">
        <w:rPr>
          <w:rFonts w:hint="eastAsia"/>
        </w:rPr>
        <w:t>动力</w:t>
      </w:r>
      <w:r w:rsidR="003D1F26">
        <w:rPr>
          <w:rFonts w:hint="eastAsia"/>
        </w:rPr>
        <w:t>、</w:t>
      </w:r>
      <w:r w:rsidR="00C4108A">
        <w:rPr>
          <w:rFonts w:hint="eastAsia"/>
        </w:rPr>
        <w:t>价值观</w:t>
      </w:r>
      <w:r w:rsidR="003D1F26">
        <w:rPr>
          <w:rFonts w:hint="eastAsia"/>
        </w:rPr>
        <w:t>、</w:t>
      </w:r>
      <w:r w:rsidR="00F92C77">
        <w:rPr>
          <w:rFonts w:hint="eastAsia"/>
        </w:rPr>
        <w:t>价值感、</w:t>
      </w:r>
      <w:r w:rsidR="00C4108A">
        <w:rPr>
          <w:rFonts w:hint="eastAsia"/>
        </w:rPr>
        <w:t>需求</w:t>
      </w:r>
      <w:r w:rsidR="00183722">
        <w:rPr>
          <w:rFonts w:hint="eastAsia"/>
        </w:rPr>
        <w:t>等等</w:t>
      </w:r>
      <w:r w:rsidR="00CF429D">
        <w:rPr>
          <w:rFonts w:hint="eastAsia"/>
        </w:rPr>
        <w:t>。</w:t>
      </w:r>
      <w:r w:rsidR="001B61DE">
        <w:rPr>
          <w:rFonts w:hint="eastAsia"/>
        </w:rPr>
        <w:t>本质是一种感觉</w:t>
      </w:r>
      <w:r w:rsidR="005A7FBA">
        <w:rPr>
          <w:rFonts w:hint="eastAsia"/>
        </w:rPr>
        <w:t>，</w:t>
      </w:r>
      <w:r w:rsidR="005A7FBA">
        <w:t>这一种</w:t>
      </w:r>
      <w:r w:rsidR="005A7FBA">
        <w:rPr>
          <w:rFonts w:hint="eastAsia"/>
        </w:rPr>
        <w:t>价值的感觉</w:t>
      </w:r>
      <w:r w:rsidR="00C16FB1">
        <w:rPr>
          <w:rFonts w:hint="eastAsia"/>
        </w:rPr>
        <w:t>，</w:t>
      </w:r>
      <w:r w:rsidR="00C16FB1">
        <w:t>前面</w:t>
      </w:r>
      <w:r w:rsidR="00C16FB1">
        <w:rPr>
          <w:rFonts w:hint="eastAsia"/>
        </w:rPr>
        <w:t>说过人脑</w:t>
      </w:r>
      <w:r w:rsidR="0043695C">
        <w:rPr>
          <w:rFonts w:hint="eastAsia"/>
        </w:rPr>
        <w:t>还是动物脑</w:t>
      </w:r>
      <w:r w:rsidR="00C16FB1">
        <w:rPr>
          <w:rFonts w:hint="eastAsia"/>
        </w:rPr>
        <w:t>中都有一张</w:t>
      </w:r>
      <w:r w:rsidR="00F06D19">
        <w:rPr>
          <w:rFonts w:hint="eastAsia"/>
        </w:rPr>
        <w:t>喜好表</w:t>
      </w:r>
    </w:p>
    <w:p w:rsidR="001B2B37" w:rsidRDefault="00B83D0B" w:rsidP="00332A73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趋近型</w:t>
      </w:r>
      <w:r w:rsidR="0046088B">
        <w:rPr>
          <w:rFonts w:hint="eastAsia"/>
        </w:rPr>
        <w:t>激励</w:t>
      </w:r>
    </w:p>
    <w:p w:rsidR="00D15121" w:rsidRDefault="00D15121" w:rsidP="00D15121">
      <w:pPr>
        <w:ind w:firstLine="560"/>
        <w:rPr>
          <w:rFonts w:hint="eastAsia"/>
        </w:rPr>
      </w:pPr>
      <w:r>
        <w:rPr>
          <w:rFonts w:hint="eastAsia"/>
        </w:rPr>
        <w:t>我自己测试是有效果的，通过对自己的奖励，</w:t>
      </w:r>
      <w:r>
        <w:t>我</w:t>
      </w:r>
      <w:r>
        <w:rPr>
          <w:rFonts w:hint="eastAsia"/>
        </w:rPr>
        <w:t>养成了每天早睡，每天刷牙，等等好习惯，对于直觉来说人和狗的差别都不是很大，训练人早起和训练狗跳高的方法都可以是奖励，</w:t>
      </w:r>
      <w:r>
        <w:t>下</w:t>
      </w:r>
      <w:r>
        <w:rPr>
          <w:rFonts w:hint="eastAsia"/>
        </w:rPr>
        <w:t>表是我对自己部分奖励。</w:t>
      </w:r>
    </w:p>
    <w:tbl>
      <w:tblPr>
        <w:tblW w:w="5460" w:type="dxa"/>
        <w:tblLook w:val="04A0" w:firstRow="1" w:lastRow="0" w:firstColumn="1" w:lastColumn="0" w:noHBand="0" w:noVBand="1"/>
      </w:tblPr>
      <w:tblGrid>
        <w:gridCol w:w="3100"/>
        <w:gridCol w:w="879"/>
        <w:gridCol w:w="1096"/>
        <w:gridCol w:w="1096"/>
        <w:gridCol w:w="991"/>
      </w:tblGrid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币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 xml:space="preserve">总币 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天制定计划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FF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FF0000"/>
                <w:kern w:val="0"/>
                <w:sz w:val="22"/>
              </w:rPr>
              <w:t>728</w:t>
            </w:r>
          </w:p>
        </w:tc>
      </w:tr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按照计划完成一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1点前睡觉时间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点之前起床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洗脸刮胡子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刷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饭后散步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饭后漱口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洗澡/天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锻炼/天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电视游戏不超过2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休息时间工作/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看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日家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办公一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全天不闯红灯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周给家人打电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情绪时间避开吵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担心无关紧要的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乐观想问题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其他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15121" w:rsidRDefault="00D15121" w:rsidP="00D15121">
      <w:pPr>
        <w:ind w:firstLine="560"/>
        <w:rPr>
          <w:rFonts w:hint="eastAsia"/>
        </w:rPr>
      </w:pPr>
    </w:p>
    <w:p w:rsidR="00D15121" w:rsidRPr="00D15121" w:rsidRDefault="00D15121" w:rsidP="00D15121">
      <w:pPr>
        <w:ind w:firstLine="560"/>
        <w:rPr>
          <w:rFonts w:hint="eastAsia"/>
        </w:rPr>
      </w:pPr>
    </w:p>
    <w:p w:rsidR="00731537" w:rsidRPr="00731537" w:rsidRDefault="00731537" w:rsidP="00731537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躲避型</w:t>
      </w:r>
      <w:r w:rsidR="0046088B">
        <w:rPr>
          <w:rFonts w:hint="eastAsia"/>
        </w:rPr>
        <w:t>激励</w:t>
      </w:r>
    </w:p>
    <w:p w:rsidR="00F33ED1" w:rsidRDefault="00143D3C" w:rsidP="00A22BEC">
      <w:pPr>
        <w:pStyle w:val="1"/>
        <w:rPr>
          <w:rFonts w:hint="eastAsia"/>
        </w:rPr>
      </w:pPr>
      <w:r>
        <w:rPr>
          <w:rFonts w:hint="eastAsia"/>
        </w:rPr>
        <w:t>如何应对情绪反应</w:t>
      </w:r>
    </w:p>
    <w:p w:rsidR="000D00F2" w:rsidRDefault="002871D4" w:rsidP="000D00F2">
      <w:pPr>
        <w:pStyle w:val="1"/>
        <w:rPr>
          <w:rFonts w:hint="eastAsia"/>
        </w:rPr>
      </w:pPr>
      <w:r>
        <w:rPr>
          <w:rFonts w:hint="eastAsia"/>
        </w:rPr>
        <w:t>创造价值</w:t>
      </w:r>
      <w:r w:rsidR="000D00F2">
        <w:rPr>
          <w:rFonts w:hint="eastAsia"/>
        </w:rPr>
        <w:t>和消费</w:t>
      </w:r>
    </w:p>
    <w:p w:rsidR="002871D4" w:rsidRDefault="002871D4" w:rsidP="002871D4">
      <w:pPr>
        <w:ind w:firstLine="560"/>
        <w:rPr>
          <w:rFonts w:hint="eastAsia"/>
        </w:rPr>
      </w:pPr>
      <w:r>
        <w:rPr>
          <w:rFonts w:hint="eastAsia"/>
        </w:rPr>
        <w:t>人在</w:t>
      </w:r>
      <w:r w:rsidR="00460CA0">
        <w:rPr>
          <w:rFonts w:hint="eastAsia"/>
        </w:rPr>
        <w:t>创造生存价值</w:t>
      </w:r>
      <w:r w:rsidR="00914CA9">
        <w:rPr>
          <w:rFonts w:hint="eastAsia"/>
        </w:rPr>
        <w:t>：</w:t>
      </w:r>
      <w:r w:rsidR="00F435CC">
        <w:t>比如</w:t>
      </w:r>
      <w:r w:rsidR="00F435CC">
        <w:rPr>
          <w:rFonts w:hint="eastAsia"/>
        </w:rPr>
        <w:t>赚钱、建立人际关系、建立名望</w:t>
      </w:r>
      <w:r w:rsidR="00164D6A">
        <w:rPr>
          <w:rFonts w:hint="eastAsia"/>
        </w:rPr>
        <w:t>、</w:t>
      </w:r>
      <w:r w:rsidR="00164D6A">
        <w:t>锻炼身体</w:t>
      </w:r>
      <w:r w:rsidR="00914CA9">
        <w:rPr>
          <w:rFonts w:hint="eastAsia"/>
        </w:rPr>
        <w:t>等，</w:t>
      </w:r>
      <w:r w:rsidR="00914CA9">
        <w:t>在</w:t>
      </w:r>
      <w:r w:rsidR="00914CA9">
        <w:rPr>
          <w:rFonts w:hint="eastAsia"/>
        </w:rPr>
        <w:t>创造价值中能获得快乐是一件很幸运的事情。</w:t>
      </w:r>
    </w:p>
    <w:p w:rsidR="00545D65" w:rsidRDefault="00545D65" w:rsidP="002871D4">
      <w:pPr>
        <w:ind w:firstLine="560"/>
        <w:rPr>
          <w:rFonts w:hint="eastAsia"/>
        </w:rPr>
      </w:pPr>
      <w:r>
        <w:rPr>
          <w:rFonts w:hint="eastAsia"/>
        </w:rPr>
        <w:t>价值感</w:t>
      </w:r>
      <w:r w:rsidR="003F2C39">
        <w:rPr>
          <w:rFonts w:hint="eastAsia"/>
        </w:rPr>
        <w:t>:</w:t>
      </w:r>
    </w:p>
    <w:p w:rsidR="00732488" w:rsidRDefault="00732488" w:rsidP="002871D4">
      <w:pPr>
        <w:ind w:firstLine="560"/>
        <w:rPr>
          <w:rFonts w:hint="eastAsia"/>
        </w:rPr>
      </w:pPr>
      <w:r>
        <w:rPr>
          <w:rFonts w:hint="eastAsia"/>
        </w:rPr>
        <w:t>价值差快乐：</w:t>
      </w:r>
    </w:p>
    <w:p w:rsidR="00914CA9" w:rsidRDefault="00914CA9" w:rsidP="002871D4">
      <w:pPr>
        <w:ind w:firstLine="560"/>
        <w:rPr>
          <w:rFonts w:hint="eastAsia"/>
        </w:rPr>
      </w:pPr>
      <w:r>
        <w:rPr>
          <w:rFonts w:hint="eastAsia"/>
        </w:rPr>
        <w:t>消费</w:t>
      </w:r>
      <w:r w:rsidR="00A9444E">
        <w:rPr>
          <w:rFonts w:hint="eastAsia"/>
        </w:rPr>
        <w:t>体验</w:t>
      </w:r>
      <w:r>
        <w:rPr>
          <w:rFonts w:hint="eastAsia"/>
        </w:rPr>
        <w:t>：通过消费</w:t>
      </w:r>
      <w:r w:rsidR="00AC65C6">
        <w:rPr>
          <w:rFonts w:hint="eastAsia"/>
        </w:rPr>
        <w:t>从物质体验中获得快乐。</w:t>
      </w:r>
    </w:p>
    <w:p w:rsidR="005A6E41" w:rsidRDefault="00D65568" w:rsidP="005A6E41">
      <w:pPr>
        <w:pStyle w:val="1"/>
        <w:rPr>
          <w:rFonts w:hint="eastAsia"/>
        </w:rPr>
      </w:pPr>
      <w:r>
        <w:rPr>
          <w:rFonts w:hint="eastAsia"/>
        </w:rPr>
        <w:t>心中的依恋：</w:t>
      </w:r>
    </w:p>
    <w:p w:rsidR="00D65568" w:rsidRPr="00D65568" w:rsidRDefault="00D65568" w:rsidP="00D65568">
      <w:pPr>
        <w:ind w:firstLine="560"/>
        <w:rPr>
          <w:rFonts w:hint="eastAsia"/>
        </w:rPr>
      </w:pPr>
      <w:r>
        <w:rPr>
          <w:rFonts w:hint="eastAsia"/>
        </w:rPr>
        <w:t>依恋，通俗的说是上瘾</w:t>
      </w:r>
      <w:r w:rsidR="00A9444E">
        <w:rPr>
          <w:rFonts w:hint="eastAsia"/>
        </w:rPr>
        <w:t>。</w:t>
      </w:r>
    </w:p>
    <w:p w:rsidR="000D0692" w:rsidRDefault="003B5D78" w:rsidP="00A22BEC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人生</w:t>
      </w:r>
      <w:r w:rsidR="00B444F6">
        <w:rPr>
          <w:rFonts w:hint="eastAsia"/>
        </w:rPr>
        <w:t>意义</w:t>
      </w:r>
      <w:r w:rsidR="00144AF6">
        <w:rPr>
          <w:rFonts w:hint="eastAsia"/>
        </w:rPr>
        <w:t>、</w:t>
      </w:r>
      <w:r w:rsidR="00144AF6">
        <w:t>价值观</w:t>
      </w:r>
      <w:r w:rsidR="00144AF6">
        <w:rPr>
          <w:rFonts w:hint="eastAsia"/>
        </w:rPr>
        <w:t>和</w:t>
      </w:r>
      <w:r w:rsidR="009130A9">
        <w:rPr>
          <w:rFonts w:hint="eastAsia"/>
        </w:rPr>
        <w:t>幸福</w:t>
      </w:r>
    </w:p>
    <w:p w:rsidR="00D3053C" w:rsidRDefault="00D3053C" w:rsidP="00D3053C">
      <w:pPr>
        <w:ind w:firstLine="560"/>
        <w:rPr>
          <w:rFonts w:hint="eastAsia"/>
        </w:rPr>
      </w:pPr>
      <w:r>
        <w:rPr>
          <w:rFonts w:hint="eastAsia"/>
        </w:rPr>
        <w:t>人生的意义是什么？这个问题估计很多人都没有答案</w:t>
      </w:r>
      <w:r w:rsidR="004C597A">
        <w:rPr>
          <w:rFonts w:hint="eastAsia"/>
        </w:rPr>
        <w:t>？</w:t>
      </w:r>
      <w:r w:rsidR="0018763F">
        <w:rPr>
          <w:rFonts w:hint="eastAsia"/>
        </w:rPr>
        <w:t>即使有答案的每个人都不一样</w:t>
      </w:r>
      <w:r w:rsidR="00364C5D">
        <w:rPr>
          <w:rFonts w:hint="eastAsia"/>
        </w:rPr>
        <w:t>。人作为一种生物的意义，</w:t>
      </w:r>
      <w:r w:rsidR="00364C5D">
        <w:t>是</w:t>
      </w:r>
      <w:r w:rsidR="00364C5D">
        <w:rPr>
          <w:rFonts w:hint="eastAsia"/>
        </w:rPr>
        <w:t>生存和最大化的繁殖</w:t>
      </w:r>
      <w:r w:rsidR="00553905">
        <w:rPr>
          <w:rFonts w:hint="eastAsia"/>
        </w:rPr>
        <w:t>。</w:t>
      </w:r>
    </w:p>
    <w:p w:rsidR="001563CB" w:rsidRDefault="001563CB" w:rsidP="001563C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真实的世界是什么样子的？</w:t>
      </w:r>
    </w:p>
    <w:p w:rsidR="001563CB" w:rsidRDefault="001563CB" w:rsidP="001563CB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要真实的看待世界吗？</w:t>
      </w:r>
    </w:p>
    <w:p w:rsidR="001563CB" w:rsidRDefault="003D5DB5" w:rsidP="00D3053C">
      <w:pPr>
        <w:ind w:firstLine="560"/>
        <w:rPr>
          <w:rFonts w:hint="eastAsia"/>
        </w:rPr>
      </w:pPr>
      <w:r>
        <w:rPr>
          <w:rFonts w:hint="eastAsia"/>
        </w:rPr>
        <w:t xml:space="preserve"> </w:t>
      </w:r>
    </w:p>
    <w:p w:rsidR="004D46DA" w:rsidRDefault="00AD69C0" w:rsidP="00AD69C0">
      <w:pPr>
        <w:pStyle w:val="2"/>
        <w:ind w:left="942" w:hanging="662"/>
        <w:rPr>
          <w:rFonts w:hint="eastAsia"/>
        </w:rPr>
      </w:pPr>
      <w:r>
        <w:rPr>
          <w:rFonts w:hint="eastAsia"/>
        </w:rPr>
        <w:t>快乐来源于</w:t>
      </w:r>
      <w:r w:rsidR="003521A5">
        <w:rPr>
          <w:rFonts w:hint="eastAsia"/>
        </w:rPr>
        <w:t>与什么</w:t>
      </w:r>
      <w:r w:rsidR="004169F2">
        <w:rPr>
          <w:rFonts w:hint="eastAsia"/>
        </w:rPr>
        <w:t>？</w:t>
      </w:r>
    </w:p>
    <w:p w:rsidR="00E508CD" w:rsidRPr="0060532A" w:rsidRDefault="00E96418" w:rsidP="00B80677">
      <w:pPr>
        <w:ind w:firstLine="560"/>
        <w:rPr>
          <w:rFonts w:hint="eastAsia"/>
        </w:rPr>
      </w:pPr>
      <w:r>
        <w:rPr>
          <w:rFonts w:hint="eastAsia"/>
        </w:rPr>
        <w:t>人为什么会快乐</w:t>
      </w:r>
      <w:r w:rsidR="006E557D">
        <w:rPr>
          <w:rFonts w:hint="eastAsia"/>
        </w:rPr>
        <w:t>？</w:t>
      </w:r>
      <w:r w:rsidR="006E557D">
        <w:t>情绪</w:t>
      </w:r>
      <w:r w:rsidR="006E557D">
        <w:rPr>
          <w:rFonts w:hint="eastAsia"/>
        </w:rPr>
        <w:t>是人进化</w:t>
      </w:r>
      <w:r w:rsidR="00D070CD">
        <w:rPr>
          <w:rFonts w:hint="eastAsia"/>
        </w:rPr>
        <w:t>出来适应环境的</w:t>
      </w:r>
      <w:r w:rsidR="006E557D">
        <w:rPr>
          <w:rFonts w:hint="eastAsia"/>
        </w:rPr>
        <w:t>功能</w:t>
      </w:r>
      <w:r w:rsidR="00D070CD">
        <w:rPr>
          <w:rFonts w:hint="eastAsia"/>
        </w:rPr>
        <w:t>，当某种行为</w:t>
      </w:r>
      <w:r w:rsidR="0060532A">
        <w:rPr>
          <w:rFonts w:hint="eastAsia"/>
        </w:rPr>
        <w:t>有利于自己的生存和繁殖时间，大脑就会对人体进行奖励，大脑会释放出一种叫多巴胺的物质，</w:t>
      </w:r>
      <w:r w:rsidR="0060532A">
        <w:t>刺激</w:t>
      </w:r>
      <w:r w:rsidR="0060532A">
        <w:rPr>
          <w:rFonts w:hint="eastAsia"/>
        </w:rPr>
        <w:t>神经系统，</w:t>
      </w:r>
      <w:r w:rsidR="0060532A">
        <w:t>让</w:t>
      </w:r>
      <w:r w:rsidR="0060532A">
        <w:rPr>
          <w:rFonts w:hint="eastAsia"/>
        </w:rPr>
        <w:t>人有回报和快乐的感觉（尼古丁、毒品会直接刺激多巴胺的分泌</w:t>
      </w:r>
      <w:r w:rsidR="0060532A">
        <w:t>）</w:t>
      </w:r>
      <w:r w:rsidR="009157A3">
        <w:rPr>
          <w:rFonts w:hint="eastAsia"/>
        </w:rPr>
        <w:t>，简而言之，</w:t>
      </w:r>
      <w:r w:rsidR="009157A3">
        <w:t>人</w:t>
      </w:r>
      <w:r w:rsidR="009157A3">
        <w:rPr>
          <w:rFonts w:hint="eastAsia"/>
        </w:rPr>
        <w:t>的快乐来源于人需求的满足</w:t>
      </w:r>
      <w:r w:rsidR="006E4426">
        <w:rPr>
          <w:rFonts w:hint="eastAsia"/>
        </w:rPr>
        <w:t>。</w:t>
      </w:r>
    </w:p>
    <w:p w:rsidR="00F944E1" w:rsidRDefault="00F944E1" w:rsidP="00F944E1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是什么制造了人生的痛苦和快乐</w:t>
      </w:r>
      <w:r w:rsidR="00D135F2">
        <w:rPr>
          <w:rFonts w:hint="eastAsia"/>
        </w:rPr>
        <w:t>？</w:t>
      </w:r>
    </w:p>
    <w:p w:rsidR="00816B48" w:rsidRPr="00816B48" w:rsidRDefault="00752661" w:rsidP="00816B48">
      <w:pPr>
        <w:ind w:firstLine="560"/>
        <w:rPr>
          <w:rFonts w:hint="eastAsia"/>
        </w:rPr>
      </w:pPr>
      <w:r>
        <w:rPr>
          <w:rFonts w:hint="eastAsia"/>
        </w:rPr>
        <w:t>我们的价值观和对待价值观的方式制造了我们的快乐和痛苦</w:t>
      </w:r>
      <w:r w:rsidR="004D46DA">
        <w:rPr>
          <w:rFonts w:hint="eastAsia"/>
        </w:rPr>
        <w:t>。</w:t>
      </w:r>
    </w:p>
    <w:p w:rsidR="00C15861" w:rsidRDefault="00047CF5" w:rsidP="00047CF5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价值观</w:t>
      </w:r>
      <w:r w:rsidR="006914FE">
        <w:rPr>
          <w:rFonts w:hint="eastAsia"/>
        </w:rPr>
        <w:t>过于集中带来的问题</w:t>
      </w:r>
    </w:p>
    <w:p w:rsidR="004C3CF7" w:rsidRPr="004C3CF7" w:rsidRDefault="003F2CC4" w:rsidP="004C3CF7">
      <w:pPr>
        <w:ind w:firstLine="560"/>
        <w:rPr>
          <w:rFonts w:hint="eastAsia"/>
        </w:rPr>
      </w:pPr>
      <w:r>
        <w:rPr>
          <w:rFonts w:hint="eastAsia"/>
        </w:rPr>
        <w:t>人生无常，一切东西都是波动的，</w:t>
      </w:r>
      <w:r>
        <w:t>我们</w:t>
      </w:r>
      <w:r>
        <w:rPr>
          <w:rFonts w:hint="eastAsia"/>
        </w:rPr>
        <w:t>需求的价值</w:t>
      </w:r>
      <w:r w:rsidR="00B46671">
        <w:rPr>
          <w:rFonts w:hint="eastAsia"/>
        </w:rPr>
        <w:t>也在</w:t>
      </w:r>
      <w:r>
        <w:rPr>
          <w:rFonts w:hint="eastAsia"/>
        </w:rPr>
        <w:t>波动，</w:t>
      </w:r>
      <w:r w:rsidR="004C3CF7">
        <w:rPr>
          <w:rFonts w:hint="eastAsia"/>
        </w:rPr>
        <w:t>价值观过分集中</w:t>
      </w:r>
      <w:r>
        <w:rPr>
          <w:rFonts w:hint="eastAsia"/>
        </w:rPr>
        <w:t>在一两个</w:t>
      </w:r>
      <w:r w:rsidR="007339F2">
        <w:rPr>
          <w:rFonts w:hint="eastAsia"/>
        </w:rPr>
        <w:t>价值</w:t>
      </w:r>
      <w:r>
        <w:rPr>
          <w:rFonts w:hint="eastAsia"/>
        </w:rPr>
        <w:t>上</w:t>
      </w:r>
      <w:r w:rsidR="00E80669">
        <w:rPr>
          <w:rFonts w:hint="eastAsia"/>
        </w:rPr>
        <w:t>，</w:t>
      </w:r>
      <w:r w:rsidR="000B21DB">
        <w:rPr>
          <w:rFonts w:hint="eastAsia"/>
        </w:rPr>
        <w:t>就会过分重视这些价值，</w:t>
      </w:r>
      <w:r w:rsidR="00255D3B">
        <w:rPr>
          <w:rFonts w:hint="eastAsia"/>
        </w:rPr>
        <w:t>我们的心情就会受自己的价值观的波动而波动。</w:t>
      </w:r>
    </w:p>
    <w:p w:rsidR="00B80677" w:rsidRDefault="006914FE" w:rsidP="006914FE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过度重视感情，</w:t>
      </w:r>
      <w:r>
        <w:t>为别人</w:t>
      </w:r>
      <w:r>
        <w:rPr>
          <w:rFonts w:hint="eastAsia"/>
        </w:rPr>
        <w:t>而活</w:t>
      </w:r>
      <w:r w:rsidR="003E6683">
        <w:rPr>
          <w:rFonts w:hint="eastAsia"/>
        </w:rPr>
        <w:t>。</w:t>
      </w:r>
    </w:p>
    <w:p w:rsidR="006914FE" w:rsidRDefault="00D71BFC" w:rsidP="003A41E7">
      <w:pPr>
        <w:ind w:firstLine="560"/>
        <w:rPr>
          <w:rFonts w:hint="eastAsia"/>
        </w:rPr>
      </w:pPr>
      <w:r>
        <w:rPr>
          <w:rFonts w:hint="eastAsia"/>
        </w:rPr>
        <w:t>中国由于受集体主义的影响，</w:t>
      </w:r>
      <w:r>
        <w:t>亲情</w:t>
      </w:r>
      <w:r>
        <w:rPr>
          <w:rFonts w:hint="eastAsia"/>
        </w:rPr>
        <w:t>、</w:t>
      </w:r>
      <w:r>
        <w:t>爱情</w:t>
      </w:r>
      <w:r>
        <w:rPr>
          <w:rFonts w:hint="eastAsia"/>
        </w:rPr>
        <w:t>多会发生这种情况。</w:t>
      </w:r>
      <w:r w:rsidR="00CF6DF3">
        <w:rPr>
          <w:rFonts w:hint="eastAsia"/>
        </w:rPr>
        <w:t>如果父母为孩儿而活，父母会随着孩子的痛苦和快乐而痛苦快乐。，</w:t>
      </w:r>
      <w:r w:rsidR="004F413A">
        <w:rPr>
          <w:rFonts w:hint="eastAsia"/>
        </w:rPr>
        <w:t>会过分担心孩子</w:t>
      </w:r>
      <w:r w:rsidR="006D1A07">
        <w:rPr>
          <w:rFonts w:hint="eastAsia"/>
        </w:rPr>
        <w:t>，</w:t>
      </w:r>
      <w:r w:rsidR="000F4BC3">
        <w:rPr>
          <w:rFonts w:hint="eastAsia"/>
        </w:rPr>
        <w:t>并想通过自己的</w:t>
      </w:r>
      <w:r w:rsidR="00AE4669">
        <w:rPr>
          <w:rFonts w:hint="eastAsia"/>
        </w:rPr>
        <w:t>全面干预</w:t>
      </w:r>
      <w:r w:rsidR="007125ED">
        <w:rPr>
          <w:rFonts w:hint="eastAsia"/>
        </w:rPr>
        <w:t>让他实现所谓的“幸福”</w:t>
      </w:r>
      <w:r w:rsidR="00B41853">
        <w:rPr>
          <w:rFonts w:hint="eastAsia"/>
        </w:rPr>
        <w:t>，通过孩子实现自己的人生理想</w:t>
      </w:r>
      <w:r w:rsidR="00EE54AF">
        <w:rPr>
          <w:rFonts w:hint="eastAsia"/>
        </w:rPr>
        <w:t>。</w:t>
      </w:r>
      <w:r w:rsidR="003D1DAB">
        <w:rPr>
          <w:rFonts w:hint="eastAsia"/>
        </w:rPr>
        <w:t>孩子其实也很痛苦</w:t>
      </w:r>
      <w:r w:rsidR="00F155F4">
        <w:rPr>
          <w:rFonts w:hint="eastAsia"/>
        </w:rPr>
        <w:t>，</w:t>
      </w:r>
      <w:r w:rsidR="00AF511D">
        <w:rPr>
          <w:rFonts w:hint="eastAsia"/>
        </w:rPr>
        <w:t>会因为没有达到父母的期望而痛苦，</w:t>
      </w:r>
      <w:r w:rsidR="00310884">
        <w:rPr>
          <w:rFonts w:hint="eastAsia"/>
        </w:rPr>
        <w:t>这些</w:t>
      </w:r>
      <w:r w:rsidR="001E40D9">
        <w:rPr>
          <w:rFonts w:hint="eastAsia"/>
        </w:rPr>
        <w:t>成功</w:t>
      </w:r>
      <w:r w:rsidR="00E2150F">
        <w:rPr>
          <w:rFonts w:hint="eastAsia"/>
        </w:rPr>
        <w:t>的</w:t>
      </w:r>
      <w:r w:rsidR="00310884">
        <w:rPr>
          <w:rFonts w:hint="eastAsia"/>
        </w:rPr>
        <w:t>目标</w:t>
      </w:r>
      <w:r w:rsidR="00225FF5">
        <w:rPr>
          <w:rFonts w:hint="eastAsia"/>
        </w:rPr>
        <w:t>也</w:t>
      </w:r>
      <w:r w:rsidR="00310884">
        <w:rPr>
          <w:rFonts w:hint="eastAsia"/>
        </w:rPr>
        <w:t>不是自己</w:t>
      </w:r>
      <w:r w:rsidR="00EA6C9A">
        <w:rPr>
          <w:rFonts w:hint="eastAsia"/>
        </w:rPr>
        <w:t>想要的</w:t>
      </w:r>
      <w:r w:rsidR="00D80AE3">
        <w:rPr>
          <w:rFonts w:hint="eastAsia"/>
        </w:rPr>
        <w:t>，</w:t>
      </w:r>
      <w:r w:rsidR="00D5685A">
        <w:rPr>
          <w:rFonts w:hint="eastAsia"/>
        </w:rPr>
        <w:t>为父母想要的东西而奋斗，</w:t>
      </w:r>
      <w:r w:rsidR="00207E2A">
        <w:rPr>
          <w:rFonts w:hint="eastAsia"/>
        </w:rPr>
        <w:t>是</w:t>
      </w:r>
      <w:r w:rsidR="00C3755E">
        <w:rPr>
          <w:rFonts w:hint="eastAsia"/>
        </w:rPr>
        <w:t>一份很累很承重的工作</w:t>
      </w:r>
      <w:r w:rsidR="00245113">
        <w:rPr>
          <w:rFonts w:hint="eastAsia"/>
        </w:rPr>
        <w:t>。</w:t>
      </w:r>
      <w:r w:rsidR="00C33DB9">
        <w:rPr>
          <w:rFonts w:hint="eastAsia"/>
        </w:rPr>
        <w:t>自己也</w:t>
      </w:r>
      <w:r w:rsidR="00B127BD">
        <w:rPr>
          <w:rFonts w:hint="eastAsia"/>
        </w:rPr>
        <w:t>失去安排自己工作的</w:t>
      </w:r>
      <w:r w:rsidR="00C33DB9">
        <w:rPr>
          <w:rFonts w:hint="eastAsia"/>
        </w:rPr>
        <w:t>自由。</w:t>
      </w:r>
    </w:p>
    <w:p w:rsidR="00A07B9E" w:rsidRDefault="00A07B9E" w:rsidP="00A07B9E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过分重视能力</w:t>
      </w:r>
    </w:p>
    <w:p w:rsidR="007C71D6" w:rsidRDefault="007C71D6" w:rsidP="007C71D6">
      <w:pPr>
        <w:ind w:firstLine="560"/>
        <w:rPr>
          <w:rFonts w:hint="eastAsia"/>
        </w:rPr>
      </w:pPr>
      <w:r>
        <w:rPr>
          <w:rFonts w:hint="eastAsia"/>
        </w:rPr>
        <w:t>过分重视能力会随着不同人对自己评价痛苦和快乐</w:t>
      </w:r>
    </w:p>
    <w:p w:rsidR="00C6353D" w:rsidRDefault="00C6353D" w:rsidP="00C6353D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过分重视自己的容貌</w:t>
      </w:r>
    </w:p>
    <w:p w:rsidR="00CB57BF" w:rsidRDefault="00CB57BF" w:rsidP="00CB57BF">
      <w:pPr>
        <w:ind w:firstLine="560"/>
        <w:rPr>
          <w:rFonts w:hint="eastAsia"/>
        </w:rPr>
      </w:pPr>
      <w:r>
        <w:rPr>
          <w:rFonts w:hint="eastAsia"/>
        </w:rPr>
        <w:t>会随着衰老而痛苦</w:t>
      </w:r>
    </w:p>
    <w:p w:rsidR="007B6CC8" w:rsidRPr="00CB57BF" w:rsidRDefault="007B6CC8" w:rsidP="007B6CC8">
      <w:pPr>
        <w:pStyle w:val="3"/>
        <w:ind w:left="1140" w:hanging="720"/>
        <w:rPr>
          <w:rFonts w:hint="eastAsia"/>
        </w:rPr>
      </w:pPr>
      <w:r>
        <w:rPr>
          <w:rFonts w:hint="eastAsia"/>
        </w:rPr>
        <w:t>过分重视</w:t>
      </w:r>
      <w:r w:rsidR="00CC4805">
        <w:rPr>
          <w:rFonts w:hint="eastAsia"/>
        </w:rPr>
        <w:t>物质享受</w:t>
      </w:r>
    </w:p>
    <w:p w:rsidR="00E41A05" w:rsidRDefault="00E41A05" w:rsidP="00E41A05">
      <w:pPr>
        <w:pStyle w:val="2"/>
        <w:ind w:left="942" w:hanging="662"/>
        <w:rPr>
          <w:rFonts w:hint="eastAsia"/>
        </w:rPr>
      </w:pPr>
      <w:r>
        <w:rPr>
          <w:rFonts w:hint="eastAsia"/>
        </w:rPr>
        <w:t>痛苦的解决之道</w:t>
      </w:r>
    </w:p>
    <w:p w:rsidR="00642A11" w:rsidRPr="00642A11" w:rsidRDefault="00642A11" w:rsidP="00642A11">
      <w:pPr>
        <w:ind w:firstLine="560"/>
        <w:rPr>
          <w:rFonts w:hint="eastAsia"/>
        </w:rPr>
      </w:pPr>
      <w:r>
        <w:rPr>
          <w:rFonts w:hint="eastAsia"/>
        </w:rPr>
        <w:t>我们不可能像佛祖一样无欲无求，</w:t>
      </w:r>
      <w:r w:rsidR="005C176A">
        <w:rPr>
          <w:rFonts w:hint="eastAsia"/>
        </w:rPr>
        <w:t>远离开心和痛苦，让人生处于一种宁静</w:t>
      </w:r>
      <w:r w:rsidR="00E744E7">
        <w:rPr>
          <w:rFonts w:hint="eastAsia"/>
        </w:rPr>
        <w:t>祥和</w:t>
      </w:r>
      <w:r w:rsidR="005C176A">
        <w:rPr>
          <w:rFonts w:hint="eastAsia"/>
        </w:rPr>
        <w:t>的常态。</w:t>
      </w:r>
      <w:r w:rsidR="005C176A">
        <w:t>但是</w:t>
      </w:r>
      <w:r w:rsidR="005C176A">
        <w:rPr>
          <w:rFonts w:hint="eastAsia"/>
        </w:rPr>
        <w:t>我们可以培养自己的多种价值观</w:t>
      </w:r>
      <w:r w:rsidR="00D36FAD">
        <w:rPr>
          <w:rFonts w:hint="eastAsia"/>
        </w:rPr>
        <w:t>，很多生活的兴趣，</w:t>
      </w:r>
      <w:r w:rsidR="00D36FAD">
        <w:t>这些</w:t>
      </w:r>
      <w:r w:rsidR="00D36FAD">
        <w:rPr>
          <w:rFonts w:hint="eastAsia"/>
        </w:rPr>
        <w:t>价值观不会一起波动</w:t>
      </w:r>
      <w:r w:rsidR="00FA2002">
        <w:rPr>
          <w:rFonts w:hint="eastAsia"/>
        </w:rPr>
        <w:t>，</w:t>
      </w:r>
      <w:r w:rsidR="00FA2002">
        <w:t>东边</w:t>
      </w:r>
      <w:r w:rsidR="00FA2002">
        <w:rPr>
          <w:rFonts w:hint="eastAsia"/>
        </w:rPr>
        <w:t>不亮西边亮</w:t>
      </w:r>
      <w:r w:rsidR="0033538A">
        <w:rPr>
          <w:rFonts w:hint="eastAsia"/>
        </w:rPr>
        <w:t>，</w:t>
      </w:r>
      <w:r w:rsidR="00B8507B">
        <w:rPr>
          <w:rFonts w:hint="eastAsia"/>
        </w:rPr>
        <w:t>众多价值</w:t>
      </w:r>
      <w:r w:rsidR="00A648AA">
        <w:rPr>
          <w:rFonts w:hint="eastAsia"/>
        </w:rPr>
        <w:t>的和</w:t>
      </w:r>
      <w:r w:rsidR="0033538A">
        <w:rPr>
          <w:rFonts w:hint="eastAsia"/>
        </w:rPr>
        <w:t>处于一个</w:t>
      </w:r>
      <w:r w:rsidR="00A648AA">
        <w:rPr>
          <w:rFonts w:hint="eastAsia"/>
        </w:rPr>
        <w:t>相对</w:t>
      </w:r>
      <w:r w:rsidR="0033538A">
        <w:rPr>
          <w:rFonts w:hint="eastAsia"/>
        </w:rPr>
        <w:t>恒定的</w:t>
      </w:r>
      <w:r w:rsidR="00A648AA">
        <w:rPr>
          <w:rFonts w:hint="eastAsia"/>
        </w:rPr>
        <w:t>数值</w:t>
      </w:r>
      <w:r w:rsidR="00096266">
        <w:rPr>
          <w:rFonts w:hint="eastAsia"/>
        </w:rPr>
        <w:t>。</w:t>
      </w:r>
    </w:p>
    <w:p w:rsidR="001D4172" w:rsidRPr="005F2E2F" w:rsidRDefault="001D4172" w:rsidP="001D4172">
      <w:pPr>
        <w:ind w:firstLine="560"/>
        <w:rPr>
          <w:rFonts w:hint="eastAsia"/>
        </w:rPr>
      </w:pPr>
    </w:p>
    <w:p w:rsidR="00BE7C1B" w:rsidRDefault="00BE7C1B" w:rsidP="00A22BEC">
      <w:pPr>
        <w:pStyle w:val="1"/>
        <w:rPr>
          <w:rFonts w:hint="eastAsia"/>
        </w:rPr>
      </w:pPr>
      <w:r>
        <w:rPr>
          <w:rFonts w:hint="eastAsia"/>
        </w:rPr>
        <w:t>如何改善和你们的关系</w:t>
      </w:r>
    </w:p>
    <w:p w:rsidR="00BE7C1B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人脑中的世界和真实的世界</w:t>
      </w:r>
    </w:p>
    <w:p w:rsidR="00BE7C1B" w:rsidRPr="00CD55E4" w:rsidRDefault="00BE7C1B" w:rsidP="00BE7C1B">
      <w:pPr>
        <w:ind w:firstLine="560"/>
        <w:rPr>
          <w:rFonts w:hint="eastAsia"/>
        </w:rPr>
      </w:pPr>
      <w:r>
        <w:rPr>
          <w:rFonts w:hint="eastAsia"/>
        </w:rPr>
        <w:t>人脑不是摄像机，人脑中感知的世界并非对这个真实世界的完美重现，</w:t>
      </w:r>
      <w:r>
        <w:t>而是</w:t>
      </w:r>
      <w:r>
        <w:rPr>
          <w:rFonts w:hint="eastAsia"/>
        </w:rPr>
        <w:t>通过我们价值观过滤后形成的一种映射，价值观不同，每个人脑中的世界都不相同。如果你觉得人际关系很有价值，</w:t>
      </w:r>
      <w:r>
        <w:t>当</w:t>
      </w:r>
      <w:r>
        <w:rPr>
          <w:rFonts w:hint="eastAsia"/>
        </w:rPr>
        <w:t>你看到一个善于交际的人时，</w:t>
      </w:r>
      <w:r>
        <w:t>你会</w:t>
      </w:r>
      <w:r>
        <w:rPr>
          <w:rFonts w:hint="eastAsia"/>
        </w:rPr>
        <w:t>评价他很优秀。</w:t>
      </w:r>
    </w:p>
    <w:p w:rsidR="00BE7C1B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证实偏差</w:t>
      </w:r>
      <w:r>
        <w:rPr>
          <w:rFonts w:hint="eastAsia"/>
        </w:rPr>
        <w:t>-</w:t>
      </w:r>
      <w:r>
        <w:rPr>
          <w:rFonts w:hint="eastAsia"/>
        </w:rPr>
        <w:t>人为什么难以改变对事物的看法</w:t>
      </w:r>
    </w:p>
    <w:p w:rsidR="00BE7C1B" w:rsidRDefault="00BE7C1B" w:rsidP="00BE7C1B">
      <w:pPr>
        <w:ind w:firstLine="560"/>
        <w:rPr>
          <w:rFonts w:hint="eastAsia"/>
        </w:rPr>
      </w:pPr>
      <w:r>
        <w:rPr>
          <w:rFonts w:hint="eastAsia"/>
        </w:rPr>
        <w:t>人成年后一般都有一个稳定的自我，人对别人或者事物看法一旦形成后，就难以改变，</w:t>
      </w:r>
    </w:p>
    <w:p w:rsidR="00BE7C1B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自信对人类的价值和损失</w:t>
      </w:r>
    </w:p>
    <w:p w:rsidR="00BE7C1B" w:rsidRPr="00763E51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我们改变的动力是什么</w:t>
      </w:r>
    </w:p>
    <w:p w:rsidR="00BE7C1B" w:rsidRPr="00763E51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为何对你们反应过激</w:t>
      </w:r>
    </w:p>
    <w:p w:rsidR="00BE7C1B" w:rsidRDefault="00BE7C1B" w:rsidP="00BE7C1B">
      <w:pPr>
        <w:pStyle w:val="2"/>
        <w:ind w:left="942" w:hanging="662"/>
        <w:rPr>
          <w:rFonts w:hint="eastAsia"/>
        </w:rPr>
      </w:pPr>
      <w:r>
        <w:rPr>
          <w:rFonts w:hint="eastAsia"/>
        </w:rPr>
        <w:t>社会高速发展和代沟</w:t>
      </w:r>
    </w:p>
    <w:p w:rsidR="00BE7C1B" w:rsidRPr="00BE7C1B" w:rsidRDefault="00BE7C1B" w:rsidP="00BE7C1B">
      <w:pPr>
        <w:ind w:firstLine="560"/>
        <w:rPr>
          <w:rFonts w:hint="eastAsia"/>
        </w:rPr>
      </w:pPr>
      <w:r>
        <w:rPr>
          <w:rFonts w:hint="eastAsia"/>
        </w:rPr>
        <w:t>父母对孩子越干涉，</w:t>
      </w:r>
      <w:r>
        <w:t>孩子</w:t>
      </w:r>
      <w:r>
        <w:rPr>
          <w:rFonts w:hint="eastAsia"/>
        </w:rPr>
        <w:t>可能就越不能适应未来的社会</w:t>
      </w:r>
    </w:p>
    <w:sectPr w:rsidR="00BE7C1B" w:rsidRPr="00BE7C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80" w:rsidRDefault="009A2280" w:rsidP="00332A73">
      <w:pPr>
        <w:ind w:firstLine="560"/>
        <w:rPr>
          <w:rFonts w:hint="eastAsia"/>
        </w:rPr>
      </w:pPr>
      <w:r>
        <w:separator/>
      </w:r>
    </w:p>
  </w:endnote>
  <w:endnote w:type="continuationSeparator" w:id="0">
    <w:p w:rsidR="009A2280" w:rsidRDefault="009A2280" w:rsidP="00332A73">
      <w:pPr>
        <w:ind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Humanst521 Lt BT"/>
    <w:panose1 w:val="020F03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5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80" w:rsidRDefault="009A2280" w:rsidP="00332A73">
      <w:pPr>
        <w:ind w:firstLine="560"/>
        <w:rPr>
          <w:rFonts w:hint="eastAsia"/>
        </w:rPr>
      </w:pPr>
      <w:r>
        <w:separator/>
      </w:r>
    </w:p>
  </w:footnote>
  <w:footnote w:type="continuationSeparator" w:id="0">
    <w:p w:rsidR="009A2280" w:rsidRDefault="009A2280" w:rsidP="00332A73">
      <w:pPr>
        <w:ind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4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4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94" w:rsidRDefault="00D50B94">
    <w:pPr>
      <w:pStyle w:val="a4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31AD"/>
      </v:shape>
    </w:pict>
  </w:numPicBullet>
  <w:abstractNum w:abstractNumId="0">
    <w:nsid w:val="074F0A70"/>
    <w:multiLevelType w:val="hybridMultilevel"/>
    <w:tmpl w:val="3BF48C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>
    <w:nsid w:val="0B212178"/>
    <w:multiLevelType w:val="hybridMultilevel"/>
    <w:tmpl w:val="458EEE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">
    <w:nsid w:val="1DAF01D6"/>
    <w:multiLevelType w:val="hybridMultilevel"/>
    <w:tmpl w:val="1536FF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3">
    <w:nsid w:val="20A46ECD"/>
    <w:multiLevelType w:val="multilevel"/>
    <w:tmpl w:val="01242EDE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dobe 黑体 Std R" w:eastAsia="Adobe 黑体 Std R" w:hAnsi="Adobe 黑体 Std R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53E5A90"/>
    <w:multiLevelType w:val="hybridMultilevel"/>
    <w:tmpl w:val="3646A736"/>
    <w:lvl w:ilvl="0" w:tplc="A4B8A4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820BDB"/>
    <w:multiLevelType w:val="hybridMultilevel"/>
    <w:tmpl w:val="E5EC43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6">
    <w:nsid w:val="441758AB"/>
    <w:multiLevelType w:val="hybridMultilevel"/>
    <w:tmpl w:val="9D5EB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7">
    <w:nsid w:val="4D7E1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FAF3D1F"/>
    <w:multiLevelType w:val="hybridMultilevel"/>
    <w:tmpl w:val="2BE2F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9">
    <w:nsid w:val="68497745"/>
    <w:multiLevelType w:val="hybridMultilevel"/>
    <w:tmpl w:val="A8EAC00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Marlett" w:hAnsi="Marlett" w:hint="default"/>
      </w:rPr>
    </w:lvl>
  </w:abstractNum>
  <w:abstractNum w:abstractNumId="10">
    <w:nsid w:val="6A796B65"/>
    <w:multiLevelType w:val="hybridMultilevel"/>
    <w:tmpl w:val="30CC4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A8D3572"/>
    <w:multiLevelType w:val="hybridMultilevel"/>
    <w:tmpl w:val="B0C896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39"/>
    <w:rsid w:val="00001824"/>
    <w:rsid w:val="00002E2E"/>
    <w:rsid w:val="00005170"/>
    <w:rsid w:val="00006BD5"/>
    <w:rsid w:val="00007067"/>
    <w:rsid w:val="00010724"/>
    <w:rsid w:val="00010F84"/>
    <w:rsid w:val="000117CA"/>
    <w:rsid w:val="000129AF"/>
    <w:rsid w:val="000130EF"/>
    <w:rsid w:val="00016668"/>
    <w:rsid w:val="000178D7"/>
    <w:rsid w:val="00020EFD"/>
    <w:rsid w:val="000231FD"/>
    <w:rsid w:val="0002439C"/>
    <w:rsid w:val="00031882"/>
    <w:rsid w:val="00032F37"/>
    <w:rsid w:val="000347FC"/>
    <w:rsid w:val="0003765E"/>
    <w:rsid w:val="00046D89"/>
    <w:rsid w:val="00047A40"/>
    <w:rsid w:val="00047CF5"/>
    <w:rsid w:val="0005026D"/>
    <w:rsid w:val="00051360"/>
    <w:rsid w:val="000518C9"/>
    <w:rsid w:val="00052D1D"/>
    <w:rsid w:val="000565CD"/>
    <w:rsid w:val="000577F5"/>
    <w:rsid w:val="0006074C"/>
    <w:rsid w:val="00061071"/>
    <w:rsid w:val="00061887"/>
    <w:rsid w:val="000634F2"/>
    <w:rsid w:val="000652B1"/>
    <w:rsid w:val="0006623F"/>
    <w:rsid w:val="00067DAB"/>
    <w:rsid w:val="00067DAC"/>
    <w:rsid w:val="00072AFD"/>
    <w:rsid w:val="0007577D"/>
    <w:rsid w:val="00080C47"/>
    <w:rsid w:val="00081178"/>
    <w:rsid w:val="0008301C"/>
    <w:rsid w:val="0008346E"/>
    <w:rsid w:val="000839C5"/>
    <w:rsid w:val="000855BB"/>
    <w:rsid w:val="0008592B"/>
    <w:rsid w:val="000950A5"/>
    <w:rsid w:val="00096266"/>
    <w:rsid w:val="00096994"/>
    <w:rsid w:val="000A2F68"/>
    <w:rsid w:val="000A6380"/>
    <w:rsid w:val="000A6482"/>
    <w:rsid w:val="000B0256"/>
    <w:rsid w:val="000B21DB"/>
    <w:rsid w:val="000B4809"/>
    <w:rsid w:val="000B73FC"/>
    <w:rsid w:val="000C4BA4"/>
    <w:rsid w:val="000C6CB5"/>
    <w:rsid w:val="000D00F2"/>
    <w:rsid w:val="000D0692"/>
    <w:rsid w:val="000D388F"/>
    <w:rsid w:val="000E0A98"/>
    <w:rsid w:val="000E12F2"/>
    <w:rsid w:val="000E2A73"/>
    <w:rsid w:val="000F2CA2"/>
    <w:rsid w:val="000F4BC3"/>
    <w:rsid w:val="000F500D"/>
    <w:rsid w:val="001019F6"/>
    <w:rsid w:val="00103456"/>
    <w:rsid w:val="00105E32"/>
    <w:rsid w:val="00106AF4"/>
    <w:rsid w:val="0010781E"/>
    <w:rsid w:val="001106EE"/>
    <w:rsid w:val="001125EF"/>
    <w:rsid w:val="00112FCB"/>
    <w:rsid w:val="00113039"/>
    <w:rsid w:val="001142A6"/>
    <w:rsid w:val="00120370"/>
    <w:rsid w:val="00121970"/>
    <w:rsid w:val="00122602"/>
    <w:rsid w:val="0012650C"/>
    <w:rsid w:val="001314DE"/>
    <w:rsid w:val="00131BDF"/>
    <w:rsid w:val="00134B5B"/>
    <w:rsid w:val="00136CBE"/>
    <w:rsid w:val="00136E20"/>
    <w:rsid w:val="001417DF"/>
    <w:rsid w:val="00143212"/>
    <w:rsid w:val="00143D3C"/>
    <w:rsid w:val="0014409F"/>
    <w:rsid w:val="00144AF6"/>
    <w:rsid w:val="0014563C"/>
    <w:rsid w:val="0014768A"/>
    <w:rsid w:val="00155329"/>
    <w:rsid w:val="001563CB"/>
    <w:rsid w:val="00161271"/>
    <w:rsid w:val="00164D6A"/>
    <w:rsid w:val="001675E3"/>
    <w:rsid w:val="00171A01"/>
    <w:rsid w:val="00172DCC"/>
    <w:rsid w:val="00173FA6"/>
    <w:rsid w:val="001767D0"/>
    <w:rsid w:val="00176C99"/>
    <w:rsid w:val="00180E1B"/>
    <w:rsid w:val="00183722"/>
    <w:rsid w:val="00186F36"/>
    <w:rsid w:val="0018763F"/>
    <w:rsid w:val="001876E5"/>
    <w:rsid w:val="0019708C"/>
    <w:rsid w:val="00197139"/>
    <w:rsid w:val="00197240"/>
    <w:rsid w:val="001A0091"/>
    <w:rsid w:val="001A0A38"/>
    <w:rsid w:val="001A16EA"/>
    <w:rsid w:val="001A2638"/>
    <w:rsid w:val="001A3A19"/>
    <w:rsid w:val="001A434F"/>
    <w:rsid w:val="001A7D0F"/>
    <w:rsid w:val="001B11B5"/>
    <w:rsid w:val="001B2B37"/>
    <w:rsid w:val="001B43B7"/>
    <w:rsid w:val="001B61DE"/>
    <w:rsid w:val="001B7641"/>
    <w:rsid w:val="001C2AD7"/>
    <w:rsid w:val="001C385F"/>
    <w:rsid w:val="001C5306"/>
    <w:rsid w:val="001C686B"/>
    <w:rsid w:val="001D4172"/>
    <w:rsid w:val="001D53F1"/>
    <w:rsid w:val="001D7F62"/>
    <w:rsid w:val="001E075E"/>
    <w:rsid w:val="001E1C65"/>
    <w:rsid w:val="001E3D70"/>
    <w:rsid w:val="001E40D9"/>
    <w:rsid w:val="001F2A65"/>
    <w:rsid w:val="001F4053"/>
    <w:rsid w:val="0020030A"/>
    <w:rsid w:val="00200BB1"/>
    <w:rsid w:val="0020447C"/>
    <w:rsid w:val="00207E2A"/>
    <w:rsid w:val="002104C0"/>
    <w:rsid w:val="00211823"/>
    <w:rsid w:val="00212C93"/>
    <w:rsid w:val="00213753"/>
    <w:rsid w:val="002154E0"/>
    <w:rsid w:val="002157BB"/>
    <w:rsid w:val="002160EA"/>
    <w:rsid w:val="00223EDC"/>
    <w:rsid w:val="00225FF5"/>
    <w:rsid w:val="002278DE"/>
    <w:rsid w:val="002319E2"/>
    <w:rsid w:val="00245113"/>
    <w:rsid w:val="00246E8D"/>
    <w:rsid w:val="0025078F"/>
    <w:rsid w:val="002526CD"/>
    <w:rsid w:val="00252A17"/>
    <w:rsid w:val="00253A3F"/>
    <w:rsid w:val="00254687"/>
    <w:rsid w:val="00255D3B"/>
    <w:rsid w:val="00257C85"/>
    <w:rsid w:val="00257F7E"/>
    <w:rsid w:val="002616D4"/>
    <w:rsid w:val="00265906"/>
    <w:rsid w:val="002727F8"/>
    <w:rsid w:val="00272B61"/>
    <w:rsid w:val="0027380E"/>
    <w:rsid w:val="00273DB3"/>
    <w:rsid w:val="002741DD"/>
    <w:rsid w:val="002779B6"/>
    <w:rsid w:val="002818C1"/>
    <w:rsid w:val="00281DDF"/>
    <w:rsid w:val="0028287B"/>
    <w:rsid w:val="00285CB1"/>
    <w:rsid w:val="00285D9A"/>
    <w:rsid w:val="002871D4"/>
    <w:rsid w:val="00287CF8"/>
    <w:rsid w:val="002A00FC"/>
    <w:rsid w:val="002A3A2B"/>
    <w:rsid w:val="002A3C7F"/>
    <w:rsid w:val="002A5C4E"/>
    <w:rsid w:val="002A6785"/>
    <w:rsid w:val="002B583C"/>
    <w:rsid w:val="002B757E"/>
    <w:rsid w:val="002C1B9D"/>
    <w:rsid w:val="002C37AF"/>
    <w:rsid w:val="002C4015"/>
    <w:rsid w:val="002C6B1D"/>
    <w:rsid w:val="002C76B7"/>
    <w:rsid w:val="002D1D15"/>
    <w:rsid w:val="002D2C3D"/>
    <w:rsid w:val="002D5734"/>
    <w:rsid w:val="002D7FD8"/>
    <w:rsid w:val="002E10AB"/>
    <w:rsid w:val="002E4A47"/>
    <w:rsid w:val="002E53F2"/>
    <w:rsid w:val="002E6313"/>
    <w:rsid w:val="002E75D6"/>
    <w:rsid w:val="002E7F44"/>
    <w:rsid w:val="002F0219"/>
    <w:rsid w:val="002F18DE"/>
    <w:rsid w:val="002F2A66"/>
    <w:rsid w:val="002F35A1"/>
    <w:rsid w:val="002F682D"/>
    <w:rsid w:val="002F6F9F"/>
    <w:rsid w:val="002F73F0"/>
    <w:rsid w:val="002F76BF"/>
    <w:rsid w:val="00300B13"/>
    <w:rsid w:val="00301D06"/>
    <w:rsid w:val="00303AD8"/>
    <w:rsid w:val="00304A63"/>
    <w:rsid w:val="003075A4"/>
    <w:rsid w:val="00310884"/>
    <w:rsid w:val="003123BA"/>
    <w:rsid w:val="003124B3"/>
    <w:rsid w:val="00314096"/>
    <w:rsid w:val="00315817"/>
    <w:rsid w:val="00325FEA"/>
    <w:rsid w:val="00332A73"/>
    <w:rsid w:val="003348AE"/>
    <w:rsid w:val="0033538A"/>
    <w:rsid w:val="003353E5"/>
    <w:rsid w:val="00337221"/>
    <w:rsid w:val="00341358"/>
    <w:rsid w:val="0034284C"/>
    <w:rsid w:val="00345604"/>
    <w:rsid w:val="00345DEF"/>
    <w:rsid w:val="00346210"/>
    <w:rsid w:val="00347900"/>
    <w:rsid w:val="003521A5"/>
    <w:rsid w:val="00354DF3"/>
    <w:rsid w:val="00362941"/>
    <w:rsid w:val="00364C5D"/>
    <w:rsid w:val="00365709"/>
    <w:rsid w:val="003705A6"/>
    <w:rsid w:val="00373501"/>
    <w:rsid w:val="003747EB"/>
    <w:rsid w:val="00376894"/>
    <w:rsid w:val="003810C8"/>
    <w:rsid w:val="00385FAB"/>
    <w:rsid w:val="00387376"/>
    <w:rsid w:val="00393B60"/>
    <w:rsid w:val="00393D48"/>
    <w:rsid w:val="0039451F"/>
    <w:rsid w:val="00394879"/>
    <w:rsid w:val="00394C1B"/>
    <w:rsid w:val="0039541D"/>
    <w:rsid w:val="003959F4"/>
    <w:rsid w:val="00395D2B"/>
    <w:rsid w:val="00396CD5"/>
    <w:rsid w:val="003A41E7"/>
    <w:rsid w:val="003A4BD2"/>
    <w:rsid w:val="003A4EE5"/>
    <w:rsid w:val="003B5D78"/>
    <w:rsid w:val="003B6488"/>
    <w:rsid w:val="003C1354"/>
    <w:rsid w:val="003C1A8E"/>
    <w:rsid w:val="003C26BC"/>
    <w:rsid w:val="003C5D8D"/>
    <w:rsid w:val="003D1DAB"/>
    <w:rsid w:val="003D1F26"/>
    <w:rsid w:val="003D2792"/>
    <w:rsid w:val="003D5DB5"/>
    <w:rsid w:val="003D751A"/>
    <w:rsid w:val="003E090A"/>
    <w:rsid w:val="003E3429"/>
    <w:rsid w:val="003E3B06"/>
    <w:rsid w:val="003E508A"/>
    <w:rsid w:val="003E65BC"/>
    <w:rsid w:val="003E6683"/>
    <w:rsid w:val="003F0D2D"/>
    <w:rsid w:val="003F2083"/>
    <w:rsid w:val="003F2C39"/>
    <w:rsid w:val="003F2CC4"/>
    <w:rsid w:val="003F479E"/>
    <w:rsid w:val="003F7DC2"/>
    <w:rsid w:val="00400E46"/>
    <w:rsid w:val="004013B6"/>
    <w:rsid w:val="00401998"/>
    <w:rsid w:val="004029FC"/>
    <w:rsid w:val="00402F8C"/>
    <w:rsid w:val="0040378E"/>
    <w:rsid w:val="004055EF"/>
    <w:rsid w:val="00405A9A"/>
    <w:rsid w:val="0040763E"/>
    <w:rsid w:val="00407D0D"/>
    <w:rsid w:val="00412490"/>
    <w:rsid w:val="00414379"/>
    <w:rsid w:val="004169F2"/>
    <w:rsid w:val="00420F01"/>
    <w:rsid w:val="00420F7F"/>
    <w:rsid w:val="00425E67"/>
    <w:rsid w:val="004306FF"/>
    <w:rsid w:val="00431A95"/>
    <w:rsid w:val="0043695C"/>
    <w:rsid w:val="00437154"/>
    <w:rsid w:val="00441C90"/>
    <w:rsid w:val="004422A7"/>
    <w:rsid w:val="004428B9"/>
    <w:rsid w:val="00443E4E"/>
    <w:rsid w:val="00445AF1"/>
    <w:rsid w:val="00450563"/>
    <w:rsid w:val="00453475"/>
    <w:rsid w:val="004548C6"/>
    <w:rsid w:val="004554D1"/>
    <w:rsid w:val="004568B5"/>
    <w:rsid w:val="004577C6"/>
    <w:rsid w:val="004602BC"/>
    <w:rsid w:val="0046088B"/>
    <w:rsid w:val="00460CA0"/>
    <w:rsid w:val="00460F9C"/>
    <w:rsid w:val="0046540F"/>
    <w:rsid w:val="00465506"/>
    <w:rsid w:val="00466BDA"/>
    <w:rsid w:val="004673E0"/>
    <w:rsid w:val="00474EDE"/>
    <w:rsid w:val="004806A7"/>
    <w:rsid w:val="004855B6"/>
    <w:rsid w:val="00492170"/>
    <w:rsid w:val="004A04AA"/>
    <w:rsid w:val="004A14E9"/>
    <w:rsid w:val="004A1FCD"/>
    <w:rsid w:val="004A2E85"/>
    <w:rsid w:val="004A6587"/>
    <w:rsid w:val="004A6653"/>
    <w:rsid w:val="004A6CCB"/>
    <w:rsid w:val="004A7F47"/>
    <w:rsid w:val="004B0F93"/>
    <w:rsid w:val="004B22B2"/>
    <w:rsid w:val="004C2807"/>
    <w:rsid w:val="004C3CF7"/>
    <w:rsid w:val="004C4C16"/>
    <w:rsid w:val="004C597A"/>
    <w:rsid w:val="004C76F6"/>
    <w:rsid w:val="004C7868"/>
    <w:rsid w:val="004D045D"/>
    <w:rsid w:val="004D25A0"/>
    <w:rsid w:val="004D46DA"/>
    <w:rsid w:val="004D7675"/>
    <w:rsid w:val="004E033C"/>
    <w:rsid w:val="004E3E6B"/>
    <w:rsid w:val="004E56DD"/>
    <w:rsid w:val="004E7361"/>
    <w:rsid w:val="004F023A"/>
    <w:rsid w:val="004F226B"/>
    <w:rsid w:val="004F413A"/>
    <w:rsid w:val="004F4DEE"/>
    <w:rsid w:val="004F7E64"/>
    <w:rsid w:val="005008CD"/>
    <w:rsid w:val="00506036"/>
    <w:rsid w:val="005074AF"/>
    <w:rsid w:val="0051192C"/>
    <w:rsid w:val="005132C5"/>
    <w:rsid w:val="00514A7D"/>
    <w:rsid w:val="00515807"/>
    <w:rsid w:val="00520B92"/>
    <w:rsid w:val="00521234"/>
    <w:rsid w:val="00522351"/>
    <w:rsid w:val="00523BB0"/>
    <w:rsid w:val="005243B0"/>
    <w:rsid w:val="00525A23"/>
    <w:rsid w:val="005316F6"/>
    <w:rsid w:val="00532F96"/>
    <w:rsid w:val="00533366"/>
    <w:rsid w:val="005335A4"/>
    <w:rsid w:val="00537383"/>
    <w:rsid w:val="00542A00"/>
    <w:rsid w:val="00543134"/>
    <w:rsid w:val="00545D65"/>
    <w:rsid w:val="00546F70"/>
    <w:rsid w:val="00553905"/>
    <w:rsid w:val="00553FBA"/>
    <w:rsid w:val="005560DD"/>
    <w:rsid w:val="00557197"/>
    <w:rsid w:val="00560AD7"/>
    <w:rsid w:val="005630FB"/>
    <w:rsid w:val="005669E4"/>
    <w:rsid w:val="00567A7B"/>
    <w:rsid w:val="005700CD"/>
    <w:rsid w:val="005732FE"/>
    <w:rsid w:val="00573635"/>
    <w:rsid w:val="00573DBE"/>
    <w:rsid w:val="005744B7"/>
    <w:rsid w:val="00574949"/>
    <w:rsid w:val="00574A69"/>
    <w:rsid w:val="00574B62"/>
    <w:rsid w:val="00580FD6"/>
    <w:rsid w:val="005825FD"/>
    <w:rsid w:val="00582611"/>
    <w:rsid w:val="00583D76"/>
    <w:rsid w:val="005852BD"/>
    <w:rsid w:val="00586B44"/>
    <w:rsid w:val="00586D33"/>
    <w:rsid w:val="00587104"/>
    <w:rsid w:val="005936C0"/>
    <w:rsid w:val="0059498D"/>
    <w:rsid w:val="005A1795"/>
    <w:rsid w:val="005A2249"/>
    <w:rsid w:val="005A6E41"/>
    <w:rsid w:val="005A79A4"/>
    <w:rsid w:val="005A7FBA"/>
    <w:rsid w:val="005B1520"/>
    <w:rsid w:val="005B18B0"/>
    <w:rsid w:val="005B466A"/>
    <w:rsid w:val="005B6535"/>
    <w:rsid w:val="005B7B0E"/>
    <w:rsid w:val="005C176A"/>
    <w:rsid w:val="005C277C"/>
    <w:rsid w:val="005C5ABD"/>
    <w:rsid w:val="005C5BCB"/>
    <w:rsid w:val="005D0303"/>
    <w:rsid w:val="005D2509"/>
    <w:rsid w:val="005E1FA7"/>
    <w:rsid w:val="005E2356"/>
    <w:rsid w:val="005E2530"/>
    <w:rsid w:val="005E4031"/>
    <w:rsid w:val="005E59FE"/>
    <w:rsid w:val="005E6F1D"/>
    <w:rsid w:val="005F1E6A"/>
    <w:rsid w:val="005F2E2F"/>
    <w:rsid w:val="005F3018"/>
    <w:rsid w:val="005F4322"/>
    <w:rsid w:val="005F5BD9"/>
    <w:rsid w:val="005F7BD5"/>
    <w:rsid w:val="00601008"/>
    <w:rsid w:val="00603054"/>
    <w:rsid w:val="00603B5C"/>
    <w:rsid w:val="0060532A"/>
    <w:rsid w:val="00607F21"/>
    <w:rsid w:val="00610D7A"/>
    <w:rsid w:val="006127C9"/>
    <w:rsid w:val="00617C0B"/>
    <w:rsid w:val="00620161"/>
    <w:rsid w:val="006211A9"/>
    <w:rsid w:val="00622264"/>
    <w:rsid w:val="00623C3A"/>
    <w:rsid w:val="00625028"/>
    <w:rsid w:val="006273B8"/>
    <w:rsid w:val="00627C8E"/>
    <w:rsid w:val="00635BE4"/>
    <w:rsid w:val="006370C0"/>
    <w:rsid w:val="006419D7"/>
    <w:rsid w:val="00642A11"/>
    <w:rsid w:val="00643589"/>
    <w:rsid w:val="006471B6"/>
    <w:rsid w:val="00652268"/>
    <w:rsid w:val="00654985"/>
    <w:rsid w:val="00656BF2"/>
    <w:rsid w:val="00660FB2"/>
    <w:rsid w:val="0066431D"/>
    <w:rsid w:val="00664CAA"/>
    <w:rsid w:val="00665FA8"/>
    <w:rsid w:val="00666266"/>
    <w:rsid w:val="00666A42"/>
    <w:rsid w:val="00666F4F"/>
    <w:rsid w:val="006703DC"/>
    <w:rsid w:val="006713E7"/>
    <w:rsid w:val="00671985"/>
    <w:rsid w:val="00671F45"/>
    <w:rsid w:val="00673799"/>
    <w:rsid w:val="00673C80"/>
    <w:rsid w:val="00674F7A"/>
    <w:rsid w:val="00680238"/>
    <w:rsid w:val="00680D96"/>
    <w:rsid w:val="006815C5"/>
    <w:rsid w:val="00682AFB"/>
    <w:rsid w:val="00686977"/>
    <w:rsid w:val="00690125"/>
    <w:rsid w:val="006914FE"/>
    <w:rsid w:val="006931B4"/>
    <w:rsid w:val="0069380B"/>
    <w:rsid w:val="00693FD4"/>
    <w:rsid w:val="006951D5"/>
    <w:rsid w:val="006A3935"/>
    <w:rsid w:val="006A3FA8"/>
    <w:rsid w:val="006A5DEC"/>
    <w:rsid w:val="006B017B"/>
    <w:rsid w:val="006B1F22"/>
    <w:rsid w:val="006B2A67"/>
    <w:rsid w:val="006B6121"/>
    <w:rsid w:val="006B6178"/>
    <w:rsid w:val="006C0B9A"/>
    <w:rsid w:val="006C2884"/>
    <w:rsid w:val="006C4651"/>
    <w:rsid w:val="006C4733"/>
    <w:rsid w:val="006D0802"/>
    <w:rsid w:val="006D10F8"/>
    <w:rsid w:val="006D153E"/>
    <w:rsid w:val="006D1A07"/>
    <w:rsid w:val="006D39A8"/>
    <w:rsid w:val="006D50D9"/>
    <w:rsid w:val="006D664D"/>
    <w:rsid w:val="006E2A33"/>
    <w:rsid w:val="006E4426"/>
    <w:rsid w:val="006E461E"/>
    <w:rsid w:val="006E4892"/>
    <w:rsid w:val="006E557D"/>
    <w:rsid w:val="006E5AA1"/>
    <w:rsid w:val="006F0D85"/>
    <w:rsid w:val="006F10C8"/>
    <w:rsid w:val="006F41F3"/>
    <w:rsid w:val="006F4864"/>
    <w:rsid w:val="006F76DA"/>
    <w:rsid w:val="00701239"/>
    <w:rsid w:val="00704E3E"/>
    <w:rsid w:val="007108A5"/>
    <w:rsid w:val="0071211A"/>
    <w:rsid w:val="007125ED"/>
    <w:rsid w:val="0071329E"/>
    <w:rsid w:val="0071332E"/>
    <w:rsid w:val="00714818"/>
    <w:rsid w:val="00715BEF"/>
    <w:rsid w:val="0071701F"/>
    <w:rsid w:val="0072260B"/>
    <w:rsid w:val="0072686F"/>
    <w:rsid w:val="007269BC"/>
    <w:rsid w:val="00727C5F"/>
    <w:rsid w:val="00731537"/>
    <w:rsid w:val="00732488"/>
    <w:rsid w:val="00733026"/>
    <w:rsid w:val="00733455"/>
    <w:rsid w:val="007339F2"/>
    <w:rsid w:val="00742927"/>
    <w:rsid w:val="0074482E"/>
    <w:rsid w:val="00746C6B"/>
    <w:rsid w:val="00752661"/>
    <w:rsid w:val="00753118"/>
    <w:rsid w:val="00753BE6"/>
    <w:rsid w:val="00754ED1"/>
    <w:rsid w:val="007561AD"/>
    <w:rsid w:val="007561FF"/>
    <w:rsid w:val="00756A3B"/>
    <w:rsid w:val="00760E39"/>
    <w:rsid w:val="00760F13"/>
    <w:rsid w:val="00763D89"/>
    <w:rsid w:val="00763E51"/>
    <w:rsid w:val="00763F2D"/>
    <w:rsid w:val="007641DA"/>
    <w:rsid w:val="00770A28"/>
    <w:rsid w:val="00771CD9"/>
    <w:rsid w:val="00773F89"/>
    <w:rsid w:val="00774B4C"/>
    <w:rsid w:val="007755F0"/>
    <w:rsid w:val="00780E33"/>
    <w:rsid w:val="00782F17"/>
    <w:rsid w:val="00785A52"/>
    <w:rsid w:val="007875A1"/>
    <w:rsid w:val="00787CED"/>
    <w:rsid w:val="00793266"/>
    <w:rsid w:val="007941A8"/>
    <w:rsid w:val="007A19D1"/>
    <w:rsid w:val="007A1BAA"/>
    <w:rsid w:val="007A7836"/>
    <w:rsid w:val="007B0110"/>
    <w:rsid w:val="007B0E00"/>
    <w:rsid w:val="007B2235"/>
    <w:rsid w:val="007B3309"/>
    <w:rsid w:val="007B436B"/>
    <w:rsid w:val="007B6CC8"/>
    <w:rsid w:val="007C2EB5"/>
    <w:rsid w:val="007C4CC9"/>
    <w:rsid w:val="007C5099"/>
    <w:rsid w:val="007C71D6"/>
    <w:rsid w:val="007C7663"/>
    <w:rsid w:val="007D188A"/>
    <w:rsid w:val="007D2F6F"/>
    <w:rsid w:val="007D564B"/>
    <w:rsid w:val="007D6416"/>
    <w:rsid w:val="007D70D5"/>
    <w:rsid w:val="007E1163"/>
    <w:rsid w:val="007E1819"/>
    <w:rsid w:val="007E1BA9"/>
    <w:rsid w:val="007E3A68"/>
    <w:rsid w:val="007E50F1"/>
    <w:rsid w:val="007E6022"/>
    <w:rsid w:val="007F06AA"/>
    <w:rsid w:val="007F0817"/>
    <w:rsid w:val="007F2E1E"/>
    <w:rsid w:val="007F3C9D"/>
    <w:rsid w:val="007F4E49"/>
    <w:rsid w:val="007F6AA3"/>
    <w:rsid w:val="007F75D1"/>
    <w:rsid w:val="00804EE6"/>
    <w:rsid w:val="00805767"/>
    <w:rsid w:val="00806640"/>
    <w:rsid w:val="008070B1"/>
    <w:rsid w:val="00811C10"/>
    <w:rsid w:val="00812331"/>
    <w:rsid w:val="00816B48"/>
    <w:rsid w:val="008214AA"/>
    <w:rsid w:val="00825AB1"/>
    <w:rsid w:val="00826200"/>
    <w:rsid w:val="008263A6"/>
    <w:rsid w:val="00827619"/>
    <w:rsid w:val="008306F2"/>
    <w:rsid w:val="00833D89"/>
    <w:rsid w:val="0084141B"/>
    <w:rsid w:val="0084148A"/>
    <w:rsid w:val="008467DF"/>
    <w:rsid w:val="0084712B"/>
    <w:rsid w:val="008505F6"/>
    <w:rsid w:val="0085130D"/>
    <w:rsid w:val="008531EB"/>
    <w:rsid w:val="008532FC"/>
    <w:rsid w:val="008537A1"/>
    <w:rsid w:val="00856BC4"/>
    <w:rsid w:val="00860A4E"/>
    <w:rsid w:val="00861053"/>
    <w:rsid w:val="00862627"/>
    <w:rsid w:val="008632C1"/>
    <w:rsid w:val="00864218"/>
    <w:rsid w:val="00864720"/>
    <w:rsid w:val="00867B4C"/>
    <w:rsid w:val="0087012B"/>
    <w:rsid w:val="00870B0F"/>
    <w:rsid w:val="00872C01"/>
    <w:rsid w:val="0087416D"/>
    <w:rsid w:val="008753B1"/>
    <w:rsid w:val="00880947"/>
    <w:rsid w:val="00886BAE"/>
    <w:rsid w:val="00886E4F"/>
    <w:rsid w:val="00890033"/>
    <w:rsid w:val="008906E7"/>
    <w:rsid w:val="008918FF"/>
    <w:rsid w:val="00893D7F"/>
    <w:rsid w:val="008A22F0"/>
    <w:rsid w:val="008A26B4"/>
    <w:rsid w:val="008A3C05"/>
    <w:rsid w:val="008A5C52"/>
    <w:rsid w:val="008B134C"/>
    <w:rsid w:val="008B1B91"/>
    <w:rsid w:val="008B1E96"/>
    <w:rsid w:val="008B546A"/>
    <w:rsid w:val="008B74E6"/>
    <w:rsid w:val="008B796B"/>
    <w:rsid w:val="008C1059"/>
    <w:rsid w:val="008C1723"/>
    <w:rsid w:val="008C633B"/>
    <w:rsid w:val="008C70F7"/>
    <w:rsid w:val="008D05D1"/>
    <w:rsid w:val="008D14D7"/>
    <w:rsid w:val="008D2C08"/>
    <w:rsid w:val="008D56F0"/>
    <w:rsid w:val="008D6BDC"/>
    <w:rsid w:val="008E29BE"/>
    <w:rsid w:val="008E509E"/>
    <w:rsid w:val="008E6E17"/>
    <w:rsid w:val="008E7E41"/>
    <w:rsid w:val="008F2A8F"/>
    <w:rsid w:val="008F5850"/>
    <w:rsid w:val="009002EF"/>
    <w:rsid w:val="009015C6"/>
    <w:rsid w:val="009017CA"/>
    <w:rsid w:val="0090315A"/>
    <w:rsid w:val="009048FE"/>
    <w:rsid w:val="009111CE"/>
    <w:rsid w:val="0091120D"/>
    <w:rsid w:val="00913006"/>
    <w:rsid w:val="009130A9"/>
    <w:rsid w:val="0091331F"/>
    <w:rsid w:val="00914CA9"/>
    <w:rsid w:val="009157A3"/>
    <w:rsid w:val="009165B2"/>
    <w:rsid w:val="009212E1"/>
    <w:rsid w:val="0092229C"/>
    <w:rsid w:val="009312C6"/>
    <w:rsid w:val="00931BA6"/>
    <w:rsid w:val="00933435"/>
    <w:rsid w:val="0093367F"/>
    <w:rsid w:val="009345AF"/>
    <w:rsid w:val="00935411"/>
    <w:rsid w:val="00936996"/>
    <w:rsid w:val="00943484"/>
    <w:rsid w:val="009469BE"/>
    <w:rsid w:val="00947918"/>
    <w:rsid w:val="009540B0"/>
    <w:rsid w:val="00955F90"/>
    <w:rsid w:val="00956727"/>
    <w:rsid w:val="00960C30"/>
    <w:rsid w:val="009636FF"/>
    <w:rsid w:val="00973CCB"/>
    <w:rsid w:val="00975A52"/>
    <w:rsid w:val="00976EC0"/>
    <w:rsid w:val="0097766B"/>
    <w:rsid w:val="0098106F"/>
    <w:rsid w:val="00981A4F"/>
    <w:rsid w:val="0098236F"/>
    <w:rsid w:val="00982A0E"/>
    <w:rsid w:val="009865A3"/>
    <w:rsid w:val="00992EC8"/>
    <w:rsid w:val="009935A8"/>
    <w:rsid w:val="0099380B"/>
    <w:rsid w:val="00994239"/>
    <w:rsid w:val="00994B06"/>
    <w:rsid w:val="00997C91"/>
    <w:rsid w:val="00997F6A"/>
    <w:rsid w:val="009A2280"/>
    <w:rsid w:val="009A4D8A"/>
    <w:rsid w:val="009A5BF7"/>
    <w:rsid w:val="009A5CC3"/>
    <w:rsid w:val="009A5CD1"/>
    <w:rsid w:val="009A6A23"/>
    <w:rsid w:val="009A790B"/>
    <w:rsid w:val="009B10D6"/>
    <w:rsid w:val="009C0D30"/>
    <w:rsid w:val="009C28E3"/>
    <w:rsid w:val="009C4A54"/>
    <w:rsid w:val="009C4B5A"/>
    <w:rsid w:val="009C4D28"/>
    <w:rsid w:val="009C6502"/>
    <w:rsid w:val="009C7E2B"/>
    <w:rsid w:val="009D15A5"/>
    <w:rsid w:val="009D2D0C"/>
    <w:rsid w:val="009D41EA"/>
    <w:rsid w:val="009D5FC6"/>
    <w:rsid w:val="009D609F"/>
    <w:rsid w:val="009D61AE"/>
    <w:rsid w:val="009E6C04"/>
    <w:rsid w:val="009F068B"/>
    <w:rsid w:val="009F133C"/>
    <w:rsid w:val="009F1340"/>
    <w:rsid w:val="009F1A5B"/>
    <w:rsid w:val="009F4A6A"/>
    <w:rsid w:val="00A063E6"/>
    <w:rsid w:val="00A0663C"/>
    <w:rsid w:val="00A07851"/>
    <w:rsid w:val="00A07B9E"/>
    <w:rsid w:val="00A10ED8"/>
    <w:rsid w:val="00A12F8E"/>
    <w:rsid w:val="00A14AAC"/>
    <w:rsid w:val="00A15BF6"/>
    <w:rsid w:val="00A16011"/>
    <w:rsid w:val="00A2124F"/>
    <w:rsid w:val="00A21921"/>
    <w:rsid w:val="00A22BEC"/>
    <w:rsid w:val="00A247D4"/>
    <w:rsid w:val="00A253FA"/>
    <w:rsid w:val="00A2627A"/>
    <w:rsid w:val="00A26A8A"/>
    <w:rsid w:val="00A2723F"/>
    <w:rsid w:val="00A37CB9"/>
    <w:rsid w:val="00A415BA"/>
    <w:rsid w:val="00A41875"/>
    <w:rsid w:val="00A46934"/>
    <w:rsid w:val="00A52D37"/>
    <w:rsid w:val="00A622F1"/>
    <w:rsid w:val="00A648AA"/>
    <w:rsid w:val="00A65DD5"/>
    <w:rsid w:val="00A66A9A"/>
    <w:rsid w:val="00A70B59"/>
    <w:rsid w:val="00A756EB"/>
    <w:rsid w:val="00A804F9"/>
    <w:rsid w:val="00A879C6"/>
    <w:rsid w:val="00A90C4F"/>
    <w:rsid w:val="00A90E2F"/>
    <w:rsid w:val="00A9444E"/>
    <w:rsid w:val="00A96E67"/>
    <w:rsid w:val="00AA05C1"/>
    <w:rsid w:val="00AA6F3B"/>
    <w:rsid w:val="00AB066C"/>
    <w:rsid w:val="00AB2ADC"/>
    <w:rsid w:val="00AB5091"/>
    <w:rsid w:val="00AB615C"/>
    <w:rsid w:val="00AC3B98"/>
    <w:rsid w:val="00AC4645"/>
    <w:rsid w:val="00AC65C6"/>
    <w:rsid w:val="00AD0F72"/>
    <w:rsid w:val="00AD1F88"/>
    <w:rsid w:val="00AD69C0"/>
    <w:rsid w:val="00AD6AFE"/>
    <w:rsid w:val="00AD7884"/>
    <w:rsid w:val="00AE141E"/>
    <w:rsid w:val="00AE1470"/>
    <w:rsid w:val="00AE2E88"/>
    <w:rsid w:val="00AE4669"/>
    <w:rsid w:val="00AE4C21"/>
    <w:rsid w:val="00AE5D6C"/>
    <w:rsid w:val="00AE7CBA"/>
    <w:rsid w:val="00AF0762"/>
    <w:rsid w:val="00AF1E9B"/>
    <w:rsid w:val="00AF511D"/>
    <w:rsid w:val="00AF761E"/>
    <w:rsid w:val="00B05ED4"/>
    <w:rsid w:val="00B0752E"/>
    <w:rsid w:val="00B10992"/>
    <w:rsid w:val="00B11662"/>
    <w:rsid w:val="00B11AD8"/>
    <w:rsid w:val="00B1276C"/>
    <w:rsid w:val="00B127BD"/>
    <w:rsid w:val="00B14926"/>
    <w:rsid w:val="00B14E34"/>
    <w:rsid w:val="00B15868"/>
    <w:rsid w:val="00B16B56"/>
    <w:rsid w:val="00B174BE"/>
    <w:rsid w:val="00B21CDB"/>
    <w:rsid w:val="00B2379F"/>
    <w:rsid w:val="00B27064"/>
    <w:rsid w:val="00B3303F"/>
    <w:rsid w:val="00B374AB"/>
    <w:rsid w:val="00B376CF"/>
    <w:rsid w:val="00B41853"/>
    <w:rsid w:val="00B42441"/>
    <w:rsid w:val="00B426B0"/>
    <w:rsid w:val="00B43480"/>
    <w:rsid w:val="00B444F6"/>
    <w:rsid w:val="00B44A00"/>
    <w:rsid w:val="00B46671"/>
    <w:rsid w:val="00B468E8"/>
    <w:rsid w:val="00B513B3"/>
    <w:rsid w:val="00B52DDC"/>
    <w:rsid w:val="00B5372A"/>
    <w:rsid w:val="00B5508D"/>
    <w:rsid w:val="00B629CC"/>
    <w:rsid w:val="00B7391B"/>
    <w:rsid w:val="00B75797"/>
    <w:rsid w:val="00B76D17"/>
    <w:rsid w:val="00B80677"/>
    <w:rsid w:val="00B8146A"/>
    <w:rsid w:val="00B83270"/>
    <w:rsid w:val="00B83D0B"/>
    <w:rsid w:val="00B8507B"/>
    <w:rsid w:val="00B90013"/>
    <w:rsid w:val="00B93679"/>
    <w:rsid w:val="00BA0C37"/>
    <w:rsid w:val="00BA33D4"/>
    <w:rsid w:val="00BA38E8"/>
    <w:rsid w:val="00BB2D80"/>
    <w:rsid w:val="00BB45C2"/>
    <w:rsid w:val="00BB7034"/>
    <w:rsid w:val="00BC0CEE"/>
    <w:rsid w:val="00BC0EDA"/>
    <w:rsid w:val="00BC5C9B"/>
    <w:rsid w:val="00BC77B5"/>
    <w:rsid w:val="00BD3F49"/>
    <w:rsid w:val="00BD406C"/>
    <w:rsid w:val="00BD573F"/>
    <w:rsid w:val="00BE0859"/>
    <w:rsid w:val="00BE08B2"/>
    <w:rsid w:val="00BE144A"/>
    <w:rsid w:val="00BE2236"/>
    <w:rsid w:val="00BE7C1B"/>
    <w:rsid w:val="00BF2BCA"/>
    <w:rsid w:val="00BF5FC1"/>
    <w:rsid w:val="00C0187C"/>
    <w:rsid w:val="00C04F85"/>
    <w:rsid w:val="00C10397"/>
    <w:rsid w:val="00C107BC"/>
    <w:rsid w:val="00C12A03"/>
    <w:rsid w:val="00C15861"/>
    <w:rsid w:val="00C16FB1"/>
    <w:rsid w:val="00C22D47"/>
    <w:rsid w:val="00C232F6"/>
    <w:rsid w:val="00C238B9"/>
    <w:rsid w:val="00C23B90"/>
    <w:rsid w:val="00C23E4D"/>
    <w:rsid w:val="00C25AD0"/>
    <w:rsid w:val="00C3382E"/>
    <w:rsid w:val="00C33DB9"/>
    <w:rsid w:val="00C344A4"/>
    <w:rsid w:val="00C3755E"/>
    <w:rsid w:val="00C37B8E"/>
    <w:rsid w:val="00C4108A"/>
    <w:rsid w:val="00C43FD0"/>
    <w:rsid w:val="00C442C1"/>
    <w:rsid w:val="00C44934"/>
    <w:rsid w:val="00C44BE7"/>
    <w:rsid w:val="00C46145"/>
    <w:rsid w:val="00C46621"/>
    <w:rsid w:val="00C47602"/>
    <w:rsid w:val="00C50CCE"/>
    <w:rsid w:val="00C517BD"/>
    <w:rsid w:val="00C52A87"/>
    <w:rsid w:val="00C53CEF"/>
    <w:rsid w:val="00C54500"/>
    <w:rsid w:val="00C54D8E"/>
    <w:rsid w:val="00C55D08"/>
    <w:rsid w:val="00C564AD"/>
    <w:rsid w:val="00C619F0"/>
    <w:rsid w:val="00C62907"/>
    <w:rsid w:val="00C6353D"/>
    <w:rsid w:val="00C65A74"/>
    <w:rsid w:val="00C66937"/>
    <w:rsid w:val="00C67379"/>
    <w:rsid w:val="00C72B3B"/>
    <w:rsid w:val="00C72F87"/>
    <w:rsid w:val="00C75D57"/>
    <w:rsid w:val="00C771AE"/>
    <w:rsid w:val="00C777C2"/>
    <w:rsid w:val="00C827FA"/>
    <w:rsid w:val="00C82C8D"/>
    <w:rsid w:val="00C85811"/>
    <w:rsid w:val="00C87A14"/>
    <w:rsid w:val="00C904FB"/>
    <w:rsid w:val="00C943BC"/>
    <w:rsid w:val="00C978A6"/>
    <w:rsid w:val="00CA04FF"/>
    <w:rsid w:val="00CA646A"/>
    <w:rsid w:val="00CB57BF"/>
    <w:rsid w:val="00CC02C5"/>
    <w:rsid w:val="00CC03D4"/>
    <w:rsid w:val="00CC0D45"/>
    <w:rsid w:val="00CC11AE"/>
    <w:rsid w:val="00CC1D8B"/>
    <w:rsid w:val="00CC303A"/>
    <w:rsid w:val="00CC4254"/>
    <w:rsid w:val="00CC47F7"/>
    <w:rsid w:val="00CC4805"/>
    <w:rsid w:val="00CC5598"/>
    <w:rsid w:val="00CC7718"/>
    <w:rsid w:val="00CD04B1"/>
    <w:rsid w:val="00CD0F6B"/>
    <w:rsid w:val="00CD4157"/>
    <w:rsid w:val="00CD55E4"/>
    <w:rsid w:val="00CD6CD2"/>
    <w:rsid w:val="00CF2FAE"/>
    <w:rsid w:val="00CF429D"/>
    <w:rsid w:val="00CF4301"/>
    <w:rsid w:val="00CF582D"/>
    <w:rsid w:val="00CF6DF3"/>
    <w:rsid w:val="00D007DB"/>
    <w:rsid w:val="00D03235"/>
    <w:rsid w:val="00D03C32"/>
    <w:rsid w:val="00D06112"/>
    <w:rsid w:val="00D070CD"/>
    <w:rsid w:val="00D135F2"/>
    <w:rsid w:val="00D15121"/>
    <w:rsid w:val="00D20182"/>
    <w:rsid w:val="00D21FAA"/>
    <w:rsid w:val="00D3053C"/>
    <w:rsid w:val="00D30D2B"/>
    <w:rsid w:val="00D3278C"/>
    <w:rsid w:val="00D33678"/>
    <w:rsid w:val="00D36FAD"/>
    <w:rsid w:val="00D402D3"/>
    <w:rsid w:val="00D40301"/>
    <w:rsid w:val="00D419D8"/>
    <w:rsid w:val="00D42B80"/>
    <w:rsid w:val="00D454FE"/>
    <w:rsid w:val="00D46146"/>
    <w:rsid w:val="00D47B6D"/>
    <w:rsid w:val="00D50B05"/>
    <w:rsid w:val="00D50B94"/>
    <w:rsid w:val="00D53E43"/>
    <w:rsid w:val="00D5437F"/>
    <w:rsid w:val="00D556F1"/>
    <w:rsid w:val="00D5685A"/>
    <w:rsid w:val="00D57FA4"/>
    <w:rsid w:val="00D63FE1"/>
    <w:rsid w:val="00D64C29"/>
    <w:rsid w:val="00D64F1B"/>
    <w:rsid w:val="00D65568"/>
    <w:rsid w:val="00D6699E"/>
    <w:rsid w:val="00D70458"/>
    <w:rsid w:val="00D71BFC"/>
    <w:rsid w:val="00D743D9"/>
    <w:rsid w:val="00D74BF4"/>
    <w:rsid w:val="00D7522F"/>
    <w:rsid w:val="00D80AE3"/>
    <w:rsid w:val="00D8147C"/>
    <w:rsid w:val="00D81C06"/>
    <w:rsid w:val="00D834CA"/>
    <w:rsid w:val="00D85797"/>
    <w:rsid w:val="00D870B5"/>
    <w:rsid w:val="00D87C24"/>
    <w:rsid w:val="00D908B9"/>
    <w:rsid w:val="00D91B68"/>
    <w:rsid w:val="00D927C7"/>
    <w:rsid w:val="00D93A72"/>
    <w:rsid w:val="00DA0961"/>
    <w:rsid w:val="00DA1D31"/>
    <w:rsid w:val="00DA258B"/>
    <w:rsid w:val="00DA48CD"/>
    <w:rsid w:val="00DA7D6F"/>
    <w:rsid w:val="00DB0267"/>
    <w:rsid w:val="00DB0A71"/>
    <w:rsid w:val="00DB0CC0"/>
    <w:rsid w:val="00DB1CCF"/>
    <w:rsid w:val="00DB5977"/>
    <w:rsid w:val="00DB6188"/>
    <w:rsid w:val="00DB6B89"/>
    <w:rsid w:val="00DC2789"/>
    <w:rsid w:val="00DC2D0B"/>
    <w:rsid w:val="00DC6FB4"/>
    <w:rsid w:val="00DD0769"/>
    <w:rsid w:val="00DD3089"/>
    <w:rsid w:val="00DD5522"/>
    <w:rsid w:val="00DD7751"/>
    <w:rsid w:val="00DE1ED2"/>
    <w:rsid w:val="00DE27FA"/>
    <w:rsid w:val="00DE7586"/>
    <w:rsid w:val="00DF12D5"/>
    <w:rsid w:val="00DF174E"/>
    <w:rsid w:val="00DF34BB"/>
    <w:rsid w:val="00DF666C"/>
    <w:rsid w:val="00DF6835"/>
    <w:rsid w:val="00DF776A"/>
    <w:rsid w:val="00E00D18"/>
    <w:rsid w:val="00E03255"/>
    <w:rsid w:val="00E03983"/>
    <w:rsid w:val="00E0670C"/>
    <w:rsid w:val="00E20C56"/>
    <w:rsid w:val="00E2150F"/>
    <w:rsid w:val="00E41A05"/>
    <w:rsid w:val="00E42B3F"/>
    <w:rsid w:val="00E447E1"/>
    <w:rsid w:val="00E46744"/>
    <w:rsid w:val="00E503D7"/>
    <w:rsid w:val="00E508CD"/>
    <w:rsid w:val="00E516D9"/>
    <w:rsid w:val="00E52788"/>
    <w:rsid w:val="00E52B48"/>
    <w:rsid w:val="00E55D37"/>
    <w:rsid w:val="00E62471"/>
    <w:rsid w:val="00E670AD"/>
    <w:rsid w:val="00E70131"/>
    <w:rsid w:val="00E70435"/>
    <w:rsid w:val="00E71275"/>
    <w:rsid w:val="00E744E7"/>
    <w:rsid w:val="00E763AF"/>
    <w:rsid w:val="00E76E02"/>
    <w:rsid w:val="00E77133"/>
    <w:rsid w:val="00E800E1"/>
    <w:rsid w:val="00E80669"/>
    <w:rsid w:val="00E83A29"/>
    <w:rsid w:val="00E83F36"/>
    <w:rsid w:val="00E84733"/>
    <w:rsid w:val="00E93158"/>
    <w:rsid w:val="00E96147"/>
    <w:rsid w:val="00E96418"/>
    <w:rsid w:val="00E964C2"/>
    <w:rsid w:val="00E97C35"/>
    <w:rsid w:val="00EA0C58"/>
    <w:rsid w:val="00EA24EB"/>
    <w:rsid w:val="00EA2B6E"/>
    <w:rsid w:val="00EA3DE4"/>
    <w:rsid w:val="00EA41F3"/>
    <w:rsid w:val="00EA43D4"/>
    <w:rsid w:val="00EA6C9A"/>
    <w:rsid w:val="00EB2CCF"/>
    <w:rsid w:val="00EB4C35"/>
    <w:rsid w:val="00EB67C7"/>
    <w:rsid w:val="00EB7286"/>
    <w:rsid w:val="00EC06F9"/>
    <w:rsid w:val="00EC341A"/>
    <w:rsid w:val="00EC388E"/>
    <w:rsid w:val="00EC570F"/>
    <w:rsid w:val="00EC6EF8"/>
    <w:rsid w:val="00EC72F0"/>
    <w:rsid w:val="00ED6646"/>
    <w:rsid w:val="00EE03C6"/>
    <w:rsid w:val="00EE2BD1"/>
    <w:rsid w:val="00EE2FBC"/>
    <w:rsid w:val="00EE54AF"/>
    <w:rsid w:val="00EE62F1"/>
    <w:rsid w:val="00EF32D8"/>
    <w:rsid w:val="00EF39B4"/>
    <w:rsid w:val="00F012D1"/>
    <w:rsid w:val="00F05CC7"/>
    <w:rsid w:val="00F06D19"/>
    <w:rsid w:val="00F06E46"/>
    <w:rsid w:val="00F06F20"/>
    <w:rsid w:val="00F06F32"/>
    <w:rsid w:val="00F0706B"/>
    <w:rsid w:val="00F07863"/>
    <w:rsid w:val="00F14E57"/>
    <w:rsid w:val="00F155F4"/>
    <w:rsid w:val="00F15CF0"/>
    <w:rsid w:val="00F2210C"/>
    <w:rsid w:val="00F2658A"/>
    <w:rsid w:val="00F2739D"/>
    <w:rsid w:val="00F275D1"/>
    <w:rsid w:val="00F3368E"/>
    <w:rsid w:val="00F33ED1"/>
    <w:rsid w:val="00F36539"/>
    <w:rsid w:val="00F36D1C"/>
    <w:rsid w:val="00F3724B"/>
    <w:rsid w:val="00F37E22"/>
    <w:rsid w:val="00F40B28"/>
    <w:rsid w:val="00F42CAA"/>
    <w:rsid w:val="00F42E8D"/>
    <w:rsid w:val="00F435CC"/>
    <w:rsid w:val="00F51B73"/>
    <w:rsid w:val="00F56016"/>
    <w:rsid w:val="00F56110"/>
    <w:rsid w:val="00F56A98"/>
    <w:rsid w:val="00F56D83"/>
    <w:rsid w:val="00F577C0"/>
    <w:rsid w:val="00F6131E"/>
    <w:rsid w:val="00F627CB"/>
    <w:rsid w:val="00F6541B"/>
    <w:rsid w:val="00F7323E"/>
    <w:rsid w:val="00F7699D"/>
    <w:rsid w:val="00F77309"/>
    <w:rsid w:val="00F77AC2"/>
    <w:rsid w:val="00F806E5"/>
    <w:rsid w:val="00F80EDF"/>
    <w:rsid w:val="00F82436"/>
    <w:rsid w:val="00F854D5"/>
    <w:rsid w:val="00F8550B"/>
    <w:rsid w:val="00F907E9"/>
    <w:rsid w:val="00F919CC"/>
    <w:rsid w:val="00F92209"/>
    <w:rsid w:val="00F92313"/>
    <w:rsid w:val="00F92C37"/>
    <w:rsid w:val="00F92C77"/>
    <w:rsid w:val="00F944E1"/>
    <w:rsid w:val="00F96A3F"/>
    <w:rsid w:val="00F976A6"/>
    <w:rsid w:val="00FA2002"/>
    <w:rsid w:val="00FA23B7"/>
    <w:rsid w:val="00FA457E"/>
    <w:rsid w:val="00FA52A6"/>
    <w:rsid w:val="00FB0B91"/>
    <w:rsid w:val="00FB0BD7"/>
    <w:rsid w:val="00FB0D4A"/>
    <w:rsid w:val="00FB103D"/>
    <w:rsid w:val="00FB589D"/>
    <w:rsid w:val="00FB7ACA"/>
    <w:rsid w:val="00FC3165"/>
    <w:rsid w:val="00FC40CD"/>
    <w:rsid w:val="00FC442C"/>
    <w:rsid w:val="00FC6D64"/>
    <w:rsid w:val="00FD1801"/>
    <w:rsid w:val="00FD39D6"/>
    <w:rsid w:val="00FD3CFD"/>
    <w:rsid w:val="00FD61DE"/>
    <w:rsid w:val="00FD7AF0"/>
    <w:rsid w:val="00FE1B13"/>
    <w:rsid w:val="00FF0380"/>
    <w:rsid w:val="00FF0F0C"/>
    <w:rsid w:val="00FF5230"/>
    <w:rsid w:val="00FF67A7"/>
    <w:rsid w:val="00FF71A8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9505BC-61DB-4BC2-A7C2-C409F57A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19"/>
    <w:pPr>
      <w:widowControl w:val="0"/>
      <w:spacing w:line="200" w:lineRule="atLeas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2BEC"/>
    <w:pPr>
      <w:keepNext/>
      <w:keepLines/>
      <w:numPr>
        <w:numId w:val="3"/>
      </w:numPr>
      <w:spacing w:before="340" w:after="330"/>
      <w:ind w:left="493" w:hangingChars="154" w:hanging="493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BEC"/>
    <w:pPr>
      <w:keepNext/>
      <w:keepLines/>
      <w:numPr>
        <w:ilvl w:val="1"/>
        <w:numId w:val="3"/>
      </w:numPr>
      <w:spacing w:before="260" w:after="260" w:line="240" w:lineRule="auto"/>
      <w:ind w:leftChars="100" w:left="100" w:hangingChars="206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41B"/>
    <w:pPr>
      <w:keepNext/>
      <w:keepLines/>
      <w:numPr>
        <w:ilvl w:val="2"/>
        <w:numId w:val="3"/>
      </w:numPr>
      <w:spacing w:line="415" w:lineRule="auto"/>
      <w:ind w:leftChars="150" w:left="150" w:hangingChars="257" w:hanging="255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D7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3D7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3D7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3D7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3D7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3D7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2BEC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22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4E3E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F6541B"/>
    <w:rPr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3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3D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3D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3D7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3D7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3D76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F4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2E8D"/>
    <w:rPr>
      <w:sz w:val="18"/>
      <w:szCs w:val="18"/>
    </w:rPr>
  </w:style>
  <w:style w:type="paragraph" w:customStyle="1" w:styleId="10">
    <w:name w:val="样式1"/>
    <w:basedOn w:val="a"/>
    <w:link w:val="1Char0"/>
    <w:rsid w:val="00673C80"/>
    <w:pPr>
      <w:ind w:firstLineChars="0" w:firstLine="0"/>
    </w:pPr>
    <w:rPr>
      <w:color w:val="000000" w:themeColor="text1"/>
    </w:rPr>
  </w:style>
  <w:style w:type="character" w:customStyle="1" w:styleId="1Char0">
    <w:name w:val="样式1 Char"/>
    <w:basedOn w:val="a0"/>
    <w:link w:val="10"/>
    <w:rsid w:val="00673C80"/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ABBC-3D54-4506-9591-05DFF6A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701</Words>
  <Characters>4000</Characters>
  <Application>Microsoft Office Word</Application>
  <DocSecurity>0</DocSecurity>
  <Lines>33</Lines>
  <Paragraphs>9</Paragraphs>
  <ScaleCrop>false</ScaleCrop>
  <Company>Micro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tor1</dc:creator>
  <cp:keywords/>
  <dc:description/>
  <cp:lastModifiedBy>Microsoft 帐户</cp:lastModifiedBy>
  <cp:revision>1156</cp:revision>
  <dcterms:created xsi:type="dcterms:W3CDTF">2016-02-15T08:25:00Z</dcterms:created>
  <dcterms:modified xsi:type="dcterms:W3CDTF">2016-10-08T02:47:00Z</dcterms:modified>
</cp:coreProperties>
</file>